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4461764"/>
        <w:docPartObj>
          <w:docPartGallery w:val="Cover Pages"/>
          <w:docPartUnique/>
        </w:docPartObj>
      </w:sdtPr>
      <w:sdtEndPr/>
      <w:sdtContent>
        <w:p w:rsidR="00435A98" w:rsidRDefault="00B81313">
          <w:r>
            <w:rPr>
              <w:noProof/>
            </w:rPr>
            <mc:AlternateContent>
              <mc:Choice Requires="wpg">
                <w:drawing>
                  <wp:anchor distT="0" distB="0" distL="114300" distR="114300" simplePos="0" relativeHeight="251685888" behindDoc="0" locked="0" layoutInCell="0" allowOverlap="1" wp14:anchorId="33126263" wp14:editId="63553EA3">
                    <wp:simplePos x="0" y="0"/>
                    <wp:positionH relativeFrom="page">
                      <wp:align>right</wp:align>
                    </wp:positionH>
                    <wp:positionV relativeFrom="page">
                      <wp:align>top</wp:align>
                    </wp:positionV>
                    <wp:extent cx="310896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52"/>
                                      <w:szCs w:val="52"/>
                                    </w:rPr>
                                    <w:alias w:val="Year"/>
                                    <w:id w:val="-18257302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086A81" w:rsidRDefault="00086A81">
                                      <w:pPr>
                                        <w:pStyle w:val="NoSpacing"/>
                                        <w:rPr>
                                          <w:rFonts w:asciiTheme="majorHAnsi" w:eastAsiaTheme="majorEastAsia" w:hAnsiTheme="majorHAnsi" w:cstheme="majorBidi"/>
                                          <w:b/>
                                          <w:bCs/>
                                          <w:color w:val="FFFFFF" w:themeColor="background1"/>
                                          <w:sz w:val="52"/>
                                          <w:szCs w:val="52"/>
                                        </w:rPr>
                                      </w:pPr>
                                      <w:r w:rsidRPr="00435A98">
                                        <w:rPr>
                                          <w:rFonts w:asciiTheme="majorHAnsi" w:eastAsiaTheme="majorEastAsia" w:hAnsiTheme="majorHAnsi" w:cstheme="majorBidi"/>
                                          <w:b/>
                                          <w:bCs/>
                                          <w:color w:val="FFFFFF" w:themeColor="background1"/>
                                          <w:sz w:val="52"/>
                                          <w:szCs w:val="52"/>
                                        </w:rPr>
                                        <w:t xml:space="preserve">BPS </w:t>
                                      </w:r>
                                      <w:r>
                                        <w:rPr>
                                          <w:rFonts w:asciiTheme="majorHAnsi" w:eastAsiaTheme="majorEastAsia" w:hAnsiTheme="majorHAnsi" w:cstheme="majorBidi"/>
                                          <w:b/>
                                          <w:bCs/>
                                          <w:color w:val="FFFFFF" w:themeColor="background1"/>
                                          <w:sz w:val="52"/>
                                          <w:szCs w:val="52"/>
                                        </w:rPr>
                                        <w:t xml:space="preserve">Elementary </w:t>
                                      </w:r>
                                      <w:r w:rsidRPr="00435A98">
                                        <w:rPr>
                                          <w:rFonts w:asciiTheme="majorHAnsi" w:eastAsiaTheme="majorEastAsia" w:hAnsiTheme="majorHAnsi" w:cstheme="majorBidi"/>
                                          <w:b/>
                                          <w:bCs/>
                                          <w:color w:val="FFFFFF" w:themeColor="background1"/>
                                          <w:sz w:val="52"/>
                                          <w:szCs w:val="52"/>
                                        </w:rPr>
                                        <w:t xml:space="preserve">Art Curriculum </w:t>
                                      </w:r>
                                    </w:p>
                                  </w:sdtContent>
                                </w:sdt>
                                <w:p w:rsidR="001A0E9A" w:rsidRDefault="001A0E9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2"/>
                                      <w:szCs w:val="52"/>
                                    </w:rPr>
                                    <w:t>SALT lesson</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51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86A81" w:rsidRDefault="00086A8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3.6pt;margin-top:0;width:244.8pt;height:11in;z-index:251685888;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52"/>
                                <w:szCs w:val="52"/>
                              </w:rPr>
                              <w:alias w:val="Year"/>
                              <w:id w:val="-18257302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086A81" w:rsidRDefault="00086A81">
                                <w:pPr>
                                  <w:pStyle w:val="NoSpacing"/>
                                  <w:rPr>
                                    <w:rFonts w:asciiTheme="majorHAnsi" w:eastAsiaTheme="majorEastAsia" w:hAnsiTheme="majorHAnsi" w:cstheme="majorBidi"/>
                                    <w:b/>
                                    <w:bCs/>
                                    <w:color w:val="FFFFFF" w:themeColor="background1"/>
                                    <w:sz w:val="52"/>
                                    <w:szCs w:val="52"/>
                                  </w:rPr>
                                </w:pPr>
                                <w:r w:rsidRPr="00435A98">
                                  <w:rPr>
                                    <w:rFonts w:asciiTheme="majorHAnsi" w:eastAsiaTheme="majorEastAsia" w:hAnsiTheme="majorHAnsi" w:cstheme="majorBidi"/>
                                    <w:b/>
                                    <w:bCs/>
                                    <w:color w:val="FFFFFF" w:themeColor="background1"/>
                                    <w:sz w:val="52"/>
                                    <w:szCs w:val="52"/>
                                  </w:rPr>
                                  <w:t xml:space="preserve">BPS </w:t>
                                </w:r>
                                <w:r>
                                  <w:rPr>
                                    <w:rFonts w:asciiTheme="majorHAnsi" w:eastAsiaTheme="majorEastAsia" w:hAnsiTheme="majorHAnsi" w:cstheme="majorBidi"/>
                                    <w:b/>
                                    <w:bCs/>
                                    <w:color w:val="FFFFFF" w:themeColor="background1"/>
                                    <w:sz w:val="52"/>
                                    <w:szCs w:val="52"/>
                                  </w:rPr>
                                  <w:t xml:space="preserve">Elementary </w:t>
                                </w:r>
                                <w:r w:rsidRPr="00435A98">
                                  <w:rPr>
                                    <w:rFonts w:asciiTheme="majorHAnsi" w:eastAsiaTheme="majorEastAsia" w:hAnsiTheme="majorHAnsi" w:cstheme="majorBidi"/>
                                    <w:b/>
                                    <w:bCs/>
                                    <w:color w:val="FFFFFF" w:themeColor="background1"/>
                                    <w:sz w:val="52"/>
                                    <w:szCs w:val="52"/>
                                  </w:rPr>
                                  <w:t xml:space="preserve">Art Curriculum </w:t>
                                </w:r>
                              </w:p>
                            </w:sdtContent>
                          </w:sdt>
                          <w:p w:rsidR="001A0E9A" w:rsidRDefault="001A0E9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2"/>
                                <w:szCs w:val="52"/>
                              </w:rPr>
                              <w:t>SALT lesson</w:t>
                            </w:r>
                          </w:p>
                        </w:txbxContent>
                      </v:textbox>
                    </v:rect>
                    <v:rect id="Rectangle 9" o:spid="_x0000_s1031" style="position:absolute;left:7329;top:10658;width:4889;height: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086A81" w:rsidRDefault="00086A81">
                            <w:pPr>
                              <w:pStyle w:val="NoSpacing"/>
                              <w:spacing w:line="360" w:lineRule="auto"/>
                              <w:rPr>
                                <w:color w:val="FFFFFF" w:themeColor="background1"/>
                              </w:rPr>
                            </w:pPr>
                          </w:p>
                        </w:txbxContent>
                      </v:textbox>
                    </v:rect>
                    <w10:wrap anchorx="page" anchory="page"/>
                  </v:group>
                </w:pict>
              </mc:Fallback>
            </mc:AlternateContent>
          </w:r>
          <w:r w:rsidR="00435A98">
            <w:rPr>
              <w:noProof/>
            </w:rPr>
            <mc:AlternateContent>
              <mc:Choice Requires="wps">
                <w:drawing>
                  <wp:anchor distT="0" distB="0" distL="114300" distR="114300" simplePos="0" relativeHeight="251687936" behindDoc="0" locked="0" layoutInCell="0" allowOverlap="1" wp14:anchorId="5850E8C7" wp14:editId="32FEF3E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086A81" w:rsidRDefault="002260F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 Bad Case of…….</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879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p w:rsidR="00086A81" w:rsidRDefault="002260F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 Bad Case of…….</w:t>
                          </w:r>
                        </w:p>
                      </w:txbxContent>
                    </v:textbox>
                    <w10:wrap anchorx="page" anchory="page"/>
                  </v:rect>
                </w:pict>
              </mc:Fallback>
            </mc:AlternateContent>
          </w:r>
        </w:p>
        <w:p w:rsidR="00435A98" w:rsidRDefault="00C71CAF">
          <w:r>
            <w:rPr>
              <w:noProof/>
            </w:rPr>
            <mc:AlternateContent>
              <mc:Choice Requires="wps">
                <w:drawing>
                  <wp:anchor distT="0" distB="0" distL="114300" distR="114300" simplePos="0" relativeHeight="251706368" behindDoc="0" locked="0" layoutInCell="1" allowOverlap="1" wp14:editId="36B11C9B">
                    <wp:simplePos x="0" y="0"/>
                    <wp:positionH relativeFrom="column">
                      <wp:posOffset>2661591</wp:posOffset>
                    </wp:positionH>
                    <wp:positionV relativeFrom="paragraph">
                      <wp:posOffset>2129105</wp:posOffset>
                    </wp:positionV>
                    <wp:extent cx="2374265" cy="1403985"/>
                    <wp:effectExtent l="0" t="0" r="2286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1CAF" w:rsidRDefault="00C71CAF">
                                <w:r>
                                  <w:rPr>
                                    <w:noProof/>
                                    <w:color w:val="0000FF"/>
                                  </w:rPr>
                                  <w:drawing>
                                    <wp:inline distT="0" distB="0" distL="0" distR="0" wp14:anchorId="055DF49F" wp14:editId="007E31FC">
                                      <wp:extent cx="2162810" cy="2721825"/>
                                      <wp:effectExtent l="0" t="0" r="8890" b="2540"/>
                                      <wp:docPr id="12" name="irc_mi" descr="http://img2-2.timeinc.net/ew/i/2012/07/24/A-Bad-Case-of-Strip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2.timeinc.net/ew/i/2012/07/24/A-Bad-Case-of-Stripes.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27218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09.55pt;margin-top:167.65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">
                    <v:textbox style="mso-fit-shape-to-text:t">
                      <w:txbxContent>
                        <w:p w:rsidR="00C71CAF" w:rsidRDefault="00C71CAF">
                          <w:r>
                            <w:rPr>
                              <w:noProof/>
                              <w:color w:val="0000FF"/>
                            </w:rPr>
                            <w:drawing>
                              <wp:inline distT="0" distB="0" distL="0" distR="0" wp14:anchorId="055DF49F" wp14:editId="007E31FC">
                                <wp:extent cx="2162810" cy="2721825"/>
                                <wp:effectExtent l="0" t="0" r="8890" b="2540"/>
                                <wp:docPr id="12" name="irc_mi" descr="http://img2-2.timeinc.net/ew/i/2012/07/24/A-Bad-Case-of-Strip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2.timeinc.net/ew/i/2012/07/24/A-Bad-Case-of-Stripes.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2721825"/>
                                        </a:xfrm>
                                        <a:prstGeom prst="rect">
                                          <a:avLst/>
                                        </a:prstGeom>
                                        <a:noFill/>
                                        <a:ln>
                                          <a:noFill/>
                                        </a:ln>
                                      </pic:spPr>
                                    </pic:pic>
                                  </a:graphicData>
                                </a:graphic>
                              </wp:inline>
                            </w:drawing>
                          </w:r>
                        </w:p>
                      </w:txbxContent>
                    </v:textbox>
                  </v:shape>
                </w:pict>
              </mc:Fallback>
            </mc:AlternateContent>
          </w:r>
          <w:r w:rsidR="004A197B">
            <w:rPr>
              <w:noProof/>
            </w:rPr>
            <mc:AlternateContent>
              <mc:Choice Requires="wps">
                <w:drawing>
                  <wp:anchor distT="0" distB="0" distL="114300" distR="114300" simplePos="0" relativeHeight="251693056" behindDoc="0" locked="0" layoutInCell="1" allowOverlap="1" wp14:anchorId="79DFEE68" wp14:editId="1ECA17E6">
                    <wp:simplePos x="0" y="0"/>
                    <wp:positionH relativeFrom="column">
                      <wp:posOffset>3977640</wp:posOffset>
                    </wp:positionH>
                    <wp:positionV relativeFrom="paragraph">
                      <wp:posOffset>5756275</wp:posOffset>
                    </wp:positionV>
                    <wp:extent cx="2735580" cy="1173480"/>
                    <wp:effectExtent l="0" t="0" r="2667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173480"/>
                            </a:xfrm>
                            <a:prstGeom prst="rect">
                              <a:avLst/>
                            </a:prstGeom>
                            <a:solidFill>
                              <a:srgbClr val="FFFFFF"/>
                            </a:solidFill>
                            <a:ln w="9525">
                              <a:solidFill>
                                <a:srgbClr val="000000"/>
                              </a:solidFill>
                              <a:miter lim="800000"/>
                              <a:headEnd/>
                              <a:tailEnd/>
                            </a:ln>
                          </wps:spPr>
                          <wps:txbx>
                            <w:txbxContent>
                              <w:p w:rsidR="00086A81" w:rsidRPr="00657003" w:rsidRDefault="00086A81" w:rsidP="00657003">
                                <w:r w:rsidRPr="00657003">
                                  <w:t xml:space="preserve">Materials:  </w:t>
                                </w:r>
                                <w:r>
                                  <w:rPr>
                                    <w:rFonts w:cs="Times New Roman"/>
                                  </w:rPr>
                                  <w:t>full size w</w:t>
                                </w:r>
                                <w:r w:rsidRPr="00657003">
                                  <w:rPr>
                                    <w:rFonts w:cs="Times New Roman"/>
                                  </w:rPr>
                                  <w:t>atercolor paper;   watercolor sets, flat brushes, round brushes, detail brushes, fan brushes, paper towels</w:t>
                                </w:r>
                                <w:r w:rsidR="008B7817">
                                  <w:rPr>
                                    <w:rFonts w:cs="Times New Roman"/>
                                  </w:rPr>
                                  <w:t>, overhead</w:t>
                                </w:r>
                                <w:r w:rsidR="00931630">
                                  <w:rPr>
                                    <w:rFonts w:cs="Times New Roman"/>
                                  </w:rPr>
                                  <w:t xml:space="preserve"> proj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313.2pt;margin-top:453.25pt;width:215.4pt;height:9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">
                    <v:textbox>
                      <w:txbxContent>
                        <w:p w:rsidR="00086A81" w:rsidRPr="00657003" w:rsidRDefault="00086A81" w:rsidP="00657003">
                          <w:r w:rsidRPr="00657003">
                            <w:t xml:space="preserve">Materials:  </w:t>
                          </w:r>
                          <w:r>
                            <w:rPr>
                              <w:rFonts w:cs="Times New Roman"/>
                            </w:rPr>
                            <w:t>full size w</w:t>
                          </w:r>
                          <w:r w:rsidRPr="00657003">
                            <w:rPr>
                              <w:rFonts w:cs="Times New Roman"/>
                            </w:rPr>
                            <w:t>atercolor paper;   watercolor sets, flat brushes, round brushes, detail brushes, fan brushes, paper towels</w:t>
                          </w:r>
                          <w:r w:rsidR="008B7817">
                            <w:rPr>
                              <w:rFonts w:cs="Times New Roman"/>
                            </w:rPr>
                            <w:t>, overhead</w:t>
                          </w:r>
                          <w:r w:rsidR="00931630">
                            <w:rPr>
                              <w:rFonts w:cs="Times New Roman"/>
                            </w:rPr>
                            <w:t xml:space="preserve"> projector</w:t>
                          </w:r>
                        </w:p>
                      </w:txbxContent>
                    </v:textbox>
                  </v:shape>
                </w:pict>
              </mc:Fallback>
            </mc:AlternateContent>
          </w:r>
          <w:r w:rsidR="004A197B">
            <w:rPr>
              <w:noProof/>
            </w:rPr>
            <mc:AlternateContent>
              <mc:Choice Requires="wps">
                <w:drawing>
                  <wp:anchor distT="0" distB="0" distL="114300" distR="114300" simplePos="0" relativeHeight="251692032" behindDoc="0" locked="0" layoutInCell="1" allowOverlap="1" wp14:anchorId="4A039FCE" wp14:editId="08168618">
                    <wp:simplePos x="0" y="0"/>
                    <wp:positionH relativeFrom="column">
                      <wp:posOffset>3978234</wp:posOffset>
                    </wp:positionH>
                    <wp:positionV relativeFrom="paragraph">
                      <wp:posOffset>5103808</wp:posOffset>
                    </wp:positionV>
                    <wp:extent cx="2735580" cy="653143"/>
                    <wp:effectExtent l="0" t="0" r="266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653143"/>
                            </a:xfrm>
                            <a:prstGeom prst="rect">
                              <a:avLst/>
                            </a:prstGeom>
                            <a:solidFill>
                              <a:srgbClr val="FFFFFF"/>
                            </a:solidFill>
                            <a:ln w="9525">
                              <a:solidFill>
                                <a:srgbClr val="000000"/>
                              </a:solidFill>
                              <a:miter lim="800000"/>
                              <a:headEnd/>
                              <a:tailEnd/>
                            </a:ln>
                          </wps:spPr>
                          <wps:txbx>
                            <w:txbxContent>
                              <w:p w:rsidR="00086A81" w:rsidRDefault="00931630">
                                <w:r>
                                  <w:t>Grade:  3</w:t>
                                </w:r>
                                <w:r w:rsidR="00086A81">
                                  <w:tab/>
                                </w:r>
                              </w:p>
                              <w:p w:rsidR="00086A81" w:rsidRDefault="00086A81">
                                <w:r>
                                  <w:t xml:space="preserve">Time: </w:t>
                                </w:r>
                                <w:r w:rsidR="00A96C62">
                                  <w:t xml:space="preserve"> 2 class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3.25pt;margin-top:401.85pt;width:215.4pt;height:5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KGJgIAAEsEAAAOAAAAZHJzL2Uyb0RvYy54bWysVNtu2zAMfR+wfxD0vjhx4j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">
                    <v:textbox>
                      <w:txbxContent>
                        <w:p w:rsidR="00086A81" w:rsidRDefault="00931630">
                          <w:r>
                            <w:t>Grade:  3</w:t>
                          </w:r>
                          <w:r w:rsidR="00086A81">
                            <w:tab/>
                          </w:r>
                        </w:p>
                        <w:p w:rsidR="00086A81" w:rsidRDefault="00086A81">
                          <w:r>
                            <w:t xml:space="preserve">Time: </w:t>
                          </w:r>
                          <w:r w:rsidR="00A96C62">
                            <w:t xml:space="preserve"> 2 class </w:t>
                          </w:r>
                          <w:r w:rsidR="00A96C62">
                            <w:t>periods</w:t>
                          </w:r>
                        </w:p>
                      </w:txbxContent>
                    </v:textbox>
                  </v:shape>
                </w:pict>
              </mc:Fallback>
            </mc:AlternateContent>
          </w:r>
          <w:r w:rsidR="00657003">
            <w:rPr>
              <w:noProof/>
            </w:rPr>
            <mc:AlternateContent>
              <mc:Choice Requires="wps">
                <w:drawing>
                  <wp:anchor distT="0" distB="0" distL="114300" distR="114300" simplePos="0" relativeHeight="251694080" behindDoc="0" locked="0" layoutInCell="1" allowOverlap="1" wp14:anchorId="6322FB8B" wp14:editId="5018DF82">
                    <wp:simplePos x="0" y="0"/>
                    <wp:positionH relativeFrom="column">
                      <wp:posOffset>3981450</wp:posOffset>
                    </wp:positionH>
                    <wp:positionV relativeFrom="paragraph">
                      <wp:posOffset>7020560</wp:posOffset>
                    </wp:positionV>
                    <wp:extent cx="2776220" cy="1657350"/>
                    <wp:effectExtent l="0" t="0" r="2413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1657350"/>
                            </a:xfrm>
                            <a:prstGeom prst="rect">
                              <a:avLst/>
                            </a:prstGeom>
                            <a:solidFill>
                              <a:srgbClr val="FFFFFF"/>
                            </a:solidFill>
                            <a:ln w="9525">
                              <a:solidFill>
                                <a:srgbClr val="000000"/>
                              </a:solidFill>
                              <a:miter lim="800000"/>
                              <a:headEnd/>
                              <a:tailEnd/>
                            </a:ln>
                          </wps:spPr>
                          <wps:txbx>
                            <w:txbxContent>
                              <w:p w:rsidR="00086A81" w:rsidRPr="00862B04" w:rsidRDefault="00B41242" w:rsidP="00862B04">
                                <w:pPr>
                                  <w:pStyle w:val="NormalWeb"/>
                                  <w:shd w:val="clear" w:color="auto" w:fill="FFFFFF"/>
                                  <w:rPr>
                                    <w:color w:val="000000"/>
                                  </w:rPr>
                                </w:pPr>
                                <w:r>
                                  <w:t>Art Standards: 3.1.2</w:t>
                                </w:r>
                              </w:p>
                              <w:p w:rsidR="00086A81" w:rsidRDefault="00B41242">
                                <w:r>
                                  <w:t>Know the difference between visual art structures and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3.5pt;margin-top:552.8pt;width:218.6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">
                    <v:textbox>
                      <w:txbxContent>
                        <w:p w:rsidR="00086A81" w:rsidRPr="00862B04" w:rsidRDefault="00B41242" w:rsidP="00862B04">
                          <w:pPr>
                            <w:pStyle w:val="NormalWeb"/>
                            <w:shd w:val="clear" w:color="auto" w:fill="FFFFFF"/>
                            <w:rPr>
                              <w:color w:val="000000"/>
                            </w:rPr>
                          </w:pPr>
                          <w:r>
                            <w:t>Art Standards: 3.1.2</w:t>
                          </w:r>
                        </w:p>
                        <w:p w:rsidR="00086A81" w:rsidRDefault="00B41242">
                          <w:r>
                            <w:t>Know the difference between visual art structures and functions.</w:t>
                          </w:r>
                        </w:p>
                      </w:txbxContent>
                    </v:textbox>
                  </v:shape>
                </w:pict>
              </mc:Fallback>
            </mc:AlternateContent>
          </w:r>
          <w:r w:rsidR="00483602">
            <w:rPr>
              <w:noProof/>
            </w:rPr>
            <mc:AlternateContent>
              <mc:Choice Requires="wps">
                <w:drawing>
                  <wp:anchor distT="0" distB="0" distL="114300" distR="114300" simplePos="0" relativeHeight="251673600" behindDoc="0" locked="0" layoutInCell="1" allowOverlap="1" wp14:anchorId="65435A29" wp14:editId="63E6D23A">
                    <wp:simplePos x="0" y="0"/>
                    <wp:positionH relativeFrom="column">
                      <wp:posOffset>-685800</wp:posOffset>
                    </wp:positionH>
                    <wp:positionV relativeFrom="paragraph">
                      <wp:posOffset>1972310</wp:posOffset>
                    </wp:positionV>
                    <wp:extent cx="2286000" cy="3337560"/>
                    <wp:effectExtent l="0" t="0" r="1905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37560"/>
                            </a:xfrm>
                            <a:prstGeom prst="rect">
                              <a:avLst/>
                            </a:prstGeom>
                            <a:solidFill>
                              <a:srgbClr val="FFFFFF"/>
                            </a:solidFill>
                            <a:ln w="9525">
                              <a:solidFill>
                                <a:srgbClr val="000000"/>
                              </a:solidFill>
                              <a:miter lim="800000"/>
                              <a:headEnd/>
                              <a:tailEnd/>
                            </a:ln>
                          </wps:spPr>
                          <wps:txbx>
                            <w:txbxContent>
                              <w:p w:rsidR="00086A81" w:rsidRDefault="00086A81">
                                <w:r>
                                  <w:t xml:space="preserve">Content Connections: </w:t>
                                </w:r>
                              </w:p>
                              <w:p w:rsidR="00086A81" w:rsidRDefault="00B41242">
                                <w:r>
                                  <w:t>Students have been working on n</w:t>
                                </w:r>
                                <w:r w:rsidR="00931630">
                                  <w:t>arrative writing</w:t>
                                </w:r>
                                <w:r w:rsidR="00640709">
                                  <w:t>.</w:t>
                                </w:r>
                                <w:r w:rsidR="00931630">
                                  <w:t xml:space="preserve"> </w:t>
                                </w:r>
                                <w:r w:rsidR="00CC3EE6">
                                  <w:t xml:space="preserve">As a culminating activity students will have the chance to create </w:t>
                                </w:r>
                                <w:r>
                                  <w:t xml:space="preserve">their own </w:t>
                                </w:r>
                                <w:r w:rsidR="00CC3EE6">
                                  <w:t xml:space="preserve">narrative piece of writing that uses the book </w:t>
                                </w:r>
                                <w:r w:rsidR="00CC3EE6" w:rsidRPr="00B41242">
                                  <w:rPr>
                                    <w:b/>
                                    <w:u w:val="single"/>
                                  </w:rPr>
                                  <w:t>Bad Case of Stripes</w:t>
                                </w:r>
                                <w:r w:rsidR="00CC3EE6">
                                  <w:t xml:space="preserve"> as their guide. They will then visually represent their Bad Case on a watercolor profile cutout of themselves. They will represent their bad case by using a variety of watercolor techniques.</w:t>
                                </w:r>
                              </w:p>
                              <w:p w:rsidR="00086A81" w:rsidRDefault="00086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pt;margin-top:155.3pt;width:180pt;height:2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">
                    <v:textbox>
                      <w:txbxContent>
                        <w:p w:rsidR="00086A81" w:rsidRDefault="00086A81">
                          <w:r>
                            <w:t xml:space="preserve">Content Connections: </w:t>
                          </w:r>
                        </w:p>
                        <w:p w:rsidR="00086A81" w:rsidRDefault="00B41242">
                          <w:r>
                            <w:t>Students have been working on n</w:t>
                          </w:r>
                          <w:r w:rsidR="00931630">
                            <w:t>arrative writing</w:t>
                          </w:r>
                          <w:r w:rsidR="00640709">
                            <w:t>.</w:t>
                          </w:r>
                          <w:r w:rsidR="00931630">
                            <w:t xml:space="preserve"> </w:t>
                          </w:r>
                          <w:r w:rsidR="00CC3EE6">
                            <w:t xml:space="preserve">As a culminating activity students will have the chance to create </w:t>
                          </w:r>
                          <w:r>
                            <w:t xml:space="preserve">their own </w:t>
                          </w:r>
                          <w:r w:rsidR="00CC3EE6">
                            <w:t xml:space="preserve">narrative piece of writing that uses the book </w:t>
                          </w:r>
                          <w:r w:rsidR="00CC3EE6" w:rsidRPr="00B41242">
                            <w:rPr>
                              <w:b/>
                              <w:u w:val="single"/>
                            </w:rPr>
                            <w:t>Bad Case of Stripes</w:t>
                          </w:r>
                          <w:r w:rsidR="00CC3EE6">
                            <w:t xml:space="preserve"> as their guide. They will then visually represent their Bad Case on a watercolor profile cutout of themselves. They will represent their bad case by using a variety of watercolor techniques.</w:t>
                          </w:r>
                        </w:p>
                        <w:p w:rsidR="00086A81" w:rsidRDefault="00086A81"/>
                      </w:txbxContent>
                    </v:textbox>
                  </v:shape>
                </w:pict>
              </mc:Fallback>
            </mc:AlternateContent>
          </w:r>
          <w:r w:rsidR="00B81313">
            <w:rPr>
              <w:noProof/>
            </w:rPr>
            <mc:AlternateContent>
              <mc:Choice Requires="wps">
                <w:drawing>
                  <wp:anchor distT="0" distB="0" distL="114300" distR="114300" simplePos="0" relativeHeight="251669504" behindDoc="0" locked="0" layoutInCell="1" allowOverlap="1" wp14:anchorId="291BD429" wp14:editId="2BA7019C">
                    <wp:simplePos x="0" y="0"/>
                    <wp:positionH relativeFrom="column">
                      <wp:posOffset>-238126</wp:posOffset>
                    </wp:positionH>
                    <wp:positionV relativeFrom="paragraph">
                      <wp:posOffset>5525134</wp:posOffset>
                    </wp:positionV>
                    <wp:extent cx="3557016" cy="2962656"/>
                    <wp:effectExtent l="0" t="0" r="247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016" cy="2962656"/>
                            </a:xfrm>
                            <a:prstGeom prst="rect">
                              <a:avLst/>
                            </a:prstGeom>
                            <a:solidFill>
                              <a:srgbClr val="FFFFFF"/>
                            </a:solidFill>
                            <a:ln w="9525">
                              <a:solidFill>
                                <a:srgbClr val="000000"/>
                              </a:solidFill>
                              <a:miter lim="800000"/>
                              <a:headEnd/>
                              <a:tailEnd/>
                            </a:ln>
                          </wps:spPr>
                          <wps:txbx>
                            <w:txbxContent>
                              <w:p w:rsidR="00086A81" w:rsidRDefault="00086A81"/>
                              <w:tbl>
                                <w:tblPr>
                                  <w:tblStyle w:val="TableGrid"/>
                                  <w:tblW w:w="5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844"/>
                                </w:tblGrid>
                                <w:tr w:rsidR="00086A81" w:rsidTr="00E56CBC">
                                  <w:trPr>
                                    <w:trHeight w:val="442"/>
                                  </w:trPr>
                                  <w:tc>
                                    <w:tcPr>
                                      <w:tcW w:w="2698" w:type="dxa"/>
                                    </w:tcPr>
                                    <w:p w:rsidR="00086A81" w:rsidRPr="008C2DBE" w:rsidRDefault="00086A81" w:rsidP="002402AE">
                                      <w:pPr>
                                        <w:rPr>
                                          <w:b/>
                                        </w:rPr>
                                      </w:pPr>
                                      <w:r w:rsidRPr="008C2DBE">
                                        <w:rPr>
                                          <w:b/>
                                        </w:rPr>
                                        <w:t>Art Elements</w:t>
                                      </w:r>
                                    </w:p>
                                  </w:tc>
                                  <w:tc>
                                    <w:tcPr>
                                      <w:tcW w:w="2844" w:type="dxa"/>
                                    </w:tcPr>
                                    <w:p w:rsidR="00086A81" w:rsidRPr="008C2DBE" w:rsidRDefault="00086A81" w:rsidP="002402AE">
                                      <w:pPr>
                                        <w:rPr>
                                          <w:b/>
                                        </w:rPr>
                                      </w:pPr>
                                      <w:r w:rsidRPr="008C2DBE">
                                        <w:rPr>
                                          <w:b/>
                                        </w:rPr>
                                        <w:t>Art Principles</w:t>
                                      </w:r>
                                    </w:p>
                                  </w:tc>
                                </w:tr>
                                <w:tr w:rsidR="00086A81" w:rsidTr="00E56CBC">
                                  <w:trPr>
                                    <w:trHeight w:val="418"/>
                                  </w:trPr>
                                  <w:tc>
                                    <w:tcPr>
                                      <w:tcW w:w="2698" w:type="dxa"/>
                                    </w:tcPr>
                                    <w:p w:rsidR="00086A81" w:rsidRDefault="00086A81" w:rsidP="002402AE">
                                      <w:r>
                                        <w:t>_</w:t>
                                      </w:r>
                                      <w:r>
                                        <w:rPr>
                                          <w:u w:val="single"/>
                                        </w:rPr>
                                        <w:t>X</w:t>
                                      </w:r>
                                      <w:r>
                                        <w:t>_Line</w:t>
                                      </w:r>
                                    </w:p>
                                  </w:tc>
                                  <w:tc>
                                    <w:tcPr>
                                      <w:tcW w:w="2844" w:type="dxa"/>
                                    </w:tcPr>
                                    <w:p w:rsidR="00086A81" w:rsidRDefault="00086A81" w:rsidP="002402AE">
                                      <w:r>
                                        <w:t>_</w:t>
                                      </w:r>
                                      <w:r w:rsidR="00931630">
                                        <w:t>X</w:t>
                                      </w:r>
                                      <w:r>
                                        <w:t>_Pattern</w:t>
                                      </w:r>
                                    </w:p>
                                  </w:tc>
                                </w:tr>
                                <w:tr w:rsidR="00086A81" w:rsidTr="00E56CBC">
                                  <w:trPr>
                                    <w:trHeight w:val="442"/>
                                  </w:trPr>
                                  <w:tc>
                                    <w:tcPr>
                                      <w:tcW w:w="2698" w:type="dxa"/>
                                    </w:tcPr>
                                    <w:p w:rsidR="00086A81" w:rsidRDefault="00086A81" w:rsidP="002402AE">
                                      <w:r>
                                        <w:t>_X_Shape/Form</w:t>
                                      </w:r>
                                    </w:p>
                                  </w:tc>
                                  <w:tc>
                                    <w:tcPr>
                                      <w:tcW w:w="2844" w:type="dxa"/>
                                    </w:tcPr>
                                    <w:p w:rsidR="00086A81" w:rsidRDefault="00086A81" w:rsidP="002402AE">
                                      <w:r>
                                        <w:t>__Rhythm/movement</w:t>
                                      </w:r>
                                    </w:p>
                                  </w:tc>
                                </w:tr>
                                <w:tr w:rsidR="00086A81" w:rsidTr="00E56CBC">
                                  <w:trPr>
                                    <w:trHeight w:val="418"/>
                                  </w:trPr>
                                  <w:tc>
                                    <w:tcPr>
                                      <w:tcW w:w="2698" w:type="dxa"/>
                                    </w:tcPr>
                                    <w:p w:rsidR="00086A81" w:rsidRDefault="00086A81" w:rsidP="002402AE">
                                      <w:r>
                                        <w:t>_</w:t>
                                      </w:r>
                                      <w:r>
                                        <w:rPr>
                                          <w:u w:val="single"/>
                                        </w:rPr>
                                        <w:t>X</w:t>
                                      </w:r>
                                      <w:r>
                                        <w:t xml:space="preserve">_Color </w:t>
                                      </w:r>
                                    </w:p>
                                  </w:tc>
                                  <w:tc>
                                    <w:tcPr>
                                      <w:tcW w:w="2844" w:type="dxa"/>
                                    </w:tcPr>
                                    <w:p w:rsidR="00086A81" w:rsidRDefault="00086A81" w:rsidP="002402AE">
                                      <w:r>
                                        <w:t>__Proportion/Scale</w:t>
                                      </w:r>
                                    </w:p>
                                  </w:tc>
                                </w:tr>
                                <w:tr w:rsidR="00086A81" w:rsidTr="00E56CBC">
                                  <w:trPr>
                                    <w:trHeight w:val="442"/>
                                  </w:trPr>
                                  <w:tc>
                                    <w:tcPr>
                                      <w:tcW w:w="2698" w:type="dxa"/>
                                    </w:tcPr>
                                    <w:p w:rsidR="00086A81" w:rsidRDefault="00086A81" w:rsidP="002402AE">
                                      <w:r>
                                        <w:t>__Value</w:t>
                                      </w:r>
                                    </w:p>
                                  </w:tc>
                                  <w:tc>
                                    <w:tcPr>
                                      <w:tcW w:w="2844" w:type="dxa"/>
                                    </w:tcPr>
                                    <w:p w:rsidR="00086A81" w:rsidRDefault="00086A81" w:rsidP="002402AE">
                                      <w:r>
                                        <w:t>__Balance</w:t>
                                      </w:r>
                                    </w:p>
                                  </w:tc>
                                </w:tr>
                                <w:tr w:rsidR="00086A81" w:rsidTr="00E56CBC">
                                  <w:trPr>
                                    <w:trHeight w:val="442"/>
                                  </w:trPr>
                                  <w:tc>
                                    <w:tcPr>
                                      <w:tcW w:w="2698" w:type="dxa"/>
                                    </w:tcPr>
                                    <w:p w:rsidR="00086A81" w:rsidRDefault="00086A81" w:rsidP="002402AE">
                                      <w:r>
                                        <w:t>__Texture</w:t>
                                      </w:r>
                                    </w:p>
                                  </w:tc>
                                  <w:tc>
                                    <w:tcPr>
                                      <w:tcW w:w="2844" w:type="dxa"/>
                                    </w:tcPr>
                                    <w:p w:rsidR="00086A81" w:rsidRDefault="00086A81" w:rsidP="002402AE">
                                      <w:r>
                                        <w:t>__Unity</w:t>
                                      </w:r>
                                    </w:p>
                                  </w:tc>
                                </w:tr>
                                <w:tr w:rsidR="00086A81" w:rsidTr="00E56CBC">
                                  <w:trPr>
                                    <w:trHeight w:val="442"/>
                                  </w:trPr>
                                  <w:tc>
                                    <w:tcPr>
                                      <w:tcW w:w="2698" w:type="dxa"/>
                                    </w:tcPr>
                                    <w:p w:rsidR="00086A81" w:rsidRDefault="00086A81" w:rsidP="002402AE">
                                      <w:r>
                                        <w:t>__Space/Perspective</w:t>
                                      </w:r>
                                    </w:p>
                                  </w:tc>
                                  <w:tc>
                                    <w:tcPr>
                                      <w:tcW w:w="2844" w:type="dxa"/>
                                    </w:tcPr>
                                    <w:p w:rsidR="00086A81" w:rsidRDefault="00086A81" w:rsidP="002402AE">
                                      <w:r>
                                        <w:t>__Emphasis</w:t>
                                      </w:r>
                                    </w:p>
                                  </w:tc>
                                </w:tr>
                              </w:tbl>
                              <w:p w:rsidR="00086A81" w:rsidRDefault="00086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8.75pt;margin-top:435.05pt;width:280.1pt;height:2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W6JwIAAEw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">
                    <v:textbox>
                      <w:txbxContent>
                        <w:p w:rsidR="00086A81" w:rsidRDefault="00086A81"/>
                        <w:tbl>
                          <w:tblPr>
                            <w:tblStyle w:val="TableGrid"/>
                            <w:tblW w:w="5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844"/>
                          </w:tblGrid>
                          <w:tr w:rsidR="00086A81" w:rsidTr="00E56CBC">
                            <w:trPr>
                              <w:trHeight w:val="442"/>
                            </w:trPr>
                            <w:tc>
                              <w:tcPr>
                                <w:tcW w:w="2698" w:type="dxa"/>
                              </w:tcPr>
                              <w:p w:rsidR="00086A81" w:rsidRPr="008C2DBE" w:rsidRDefault="00086A81" w:rsidP="002402AE">
                                <w:pPr>
                                  <w:rPr>
                                    <w:b/>
                                  </w:rPr>
                                </w:pPr>
                                <w:r w:rsidRPr="008C2DBE">
                                  <w:rPr>
                                    <w:b/>
                                  </w:rPr>
                                  <w:t>Art Elements</w:t>
                                </w:r>
                              </w:p>
                            </w:tc>
                            <w:tc>
                              <w:tcPr>
                                <w:tcW w:w="2844" w:type="dxa"/>
                              </w:tcPr>
                              <w:p w:rsidR="00086A81" w:rsidRPr="008C2DBE" w:rsidRDefault="00086A81" w:rsidP="002402AE">
                                <w:pPr>
                                  <w:rPr>
                                    <w:b/>
                                  </w:rPr>
                                </w:pPr>
                                <w:r w:rsidRPr="008C2DBE">
                                  <w:rPr>
                                    <w:b/>
                                  </w:rPr>
                                  <w:t>Art Principles</w:t>
                                </w:r>
                              </w:p>
                            </w:tc>
                          </w:tr>
                          <w:tr w:rsidR="00086A81" w:rsidTr="00E56CBC">
                            <w:trPr>
                              <w:trHeight w:val="418"/>
                            </w:trPr>
                            <w:tc>
                              <w:tcPr>
                                <w:tcW w:w="2698" w:type="dxa"/>
                              </w:tcPr>
                              <w:p w:rsidR="00086A81" w:rsidRDefault="00086A81" w:rsidP="002402AE">
                                <w:r>
                                  <w:t>_</w:t>
                                </w:r>
                                <w:r>
                                  <w:rPr>
                                    <w:u w:val="single"/>
                                  </w:rPr>
                                  <w:t>X</w:t>
                                </w:r>
                                <w:r>
                                  <w:t>_Line</w:t>
                                </w:r>
                              </w:p>
                            </w:tc>
                            <w:tc>
                              <w:tcPr>
                                <w:tcW w:w="2844" w:type="dxa"/>
                              </w:tcPr>
                              <w:p w:rsidR="00086A81" w:rsidRDefault="00086A81" w:rsidP="002402AE">
                                <w:r>
                                  <w:t>_</w:t>
                                </w:r>
                                <w:r w:rsidR="00931630">
                                  <w:t>X</w:t>
                                </w:r>
                                <w:r>
                                  <w:t>_Pattern</w:t>
                                </w:r>
                              </w:p>
                            </w:tc>
                          </w:tr>
                          <w:tr w:rsidR="00086A81" w:rsidTr="00E56CBC">
                            <w:trPr>
                              <w:trHeight w:val="442"/>
                            </w:trPr>
                            <w:tc>
                              <w:tcPr>
                                <w:tcW w:w="2698" w:type="dxa"/>
                              </w:tcPr>
                              <w:p w:rsidR="00086A81" w:rsidRDefault="00086A81" w:rsidP="002402AE">
                                <w:r>
                                  <w:t>_X_Shape/Form</w:t>
                                </w:r>
                              </w:p>
                            </w:tc>
                            <w:tc>
                              <w:tcPr>
                                <w:tcW w:w="2844" w:type="dxa"/>
                              </w:tcPr>
                              <w:p w:rsidR="00086A81" w:rsidRDefault="00086A81" w:rsidP="002402AE">
                                <w:r>
                                  <w:t>__Rhythm/movement</w:t>
                                </w:r>
                              </w:p>
                            </w:tc>
                          </w:tr>
                          <w:tr w:rsidR="00086A81" w:rsidTr="00E56CBC">
                            <w:trPr>
                              <w:trHeight w:val="418"/>
                            </w:trPr>
                            <w:tc>
                              <w:tcPr>
                                <w:tcW w:w="2698" w:type="dxa"/>
                              </w:tcPr>
                              <w:p w:rsidR="00086A81" w:rsidRDefault="00086A81" w:rsidP="002402AE">
                                <w:r>
                                  <w:t>_</w:t>
                                </w:r>
                                <w:r>
                                  <w:rPr>
                                    <w:u w:val="single"/>
                                  </w:rPr>
                                  <w:t>X</w:t>
                                </w:r>
                                <w:r>
                                  <w:t xml:space="preserve">_Color </w:t>
                                </w:r>
                              </w:p>
                            </w:tc>
                            <w:tc>
                              <w:tcPr>
                                <w:tcW w:w="2844" w:type="dxa"/>
                              </w:tcPr>
                              <w:p w:rsidR="00086A81" w:rsidRDefault="00086A81" w:rsidP="002402AE">
                                <w:r>
                                  <w:t>__Proportion/Scale</w:t>
                                </w:r>
                              </w:p>
                            </w:tc>
                          </w:tr>
                          <w:tr w:rsidR="00086A81" w:rsidTr="00E56CBC">
                            <w:trPr>
                              <w:trHeight w:val="442"/>
                            </w:trPr>
                            <w:tc>
                              <w:tcPr>
                                <w:tcW w:w="2698" w:type="dxa"/>
                              </w:tcPr>
                              <w:p w:rsidR="00086A81" w:rsidRDefault="00086A81" w:rsidP="002402AE">
                                <w:r>
                                  <w:t>__Value</w:t>
                                </w:r>
                              </w:p>
                            </w:tc>
                            <w:tc>
                              <w:tcPr>
                                <w:tcW w:w="2844" w:type="dxa"/>
                              </w:tcPr>
                              <w:p w:rsidR="00086A81" w:rsidRDefault="00086A81" w:rsidP="002402AE">
                                <w:r>
                                  <w:t>__Balance</w:t>
                                </w:r>
                              </w:p>
                            </w:tc>
                          </w:tr>
                          <w:tr w:rsidR="00086A81" w:rsidTr="00E56CBC">
                            <w:trPr>
                              <w:trHeight w:val="442"/>
                            </w:trPr>
                            <w:tc>
                              <w:tcPr>
                                <w:tcW w:w="2698" w:type="dxa"/>
                              </w:tcPr>
                              <w:p w:rsidR="00086A81" w:rsidRDefault="00086A81" w:rsidP="002402AE">
                                <w:r>
                                  <w:t>__Texture</w:t>
                                </w:r>
                              </w:p>
                            </w:tc>
                            <w:tc>
                              <w:tcPr>
                                <w:tcW w:w="2844" w:type="dxa"/>
                              </w:tcPr>
                              <w:p w:rsidR="00086A81" w:rsidRDefault="00086A81" w:rsidP="002402AE">
                                <w:r>
                                  <w:t>__Unity</w:t>
                                </w:r>
                              </w:p>
                            </w:tc>
                          </w:tr>
                          <w:tr w:rsidR="00086A81" w:rsidTr="00E56CBC">
                            <w:trPr>
                              <w:trHeight w:val="442"/>
                            </w:trPr>
                            <w:tc>
                              <w:tcPr>
                                <w:tcW w:w="2698" w:type="dxa"/>
                              </w:tcPr>
                              <w:p w:rsidR="00086A81" w:rsidRDefault="00086A81" w:rsidP="002402AE">
                                <w:r>
                                  <w:t>__Space/Perspective</w:t>
                                </w:r>
                              </w:p>
                            </w:tc>
                            <w:tc>
                              <w:tcPr>
                                <w:tcW w:w="2844" w:type="dxa"/>
                              </w:tcPr>
                              <w:p w:rsidR="00086A81" w:rsidRDefault="00086A81" w:rsidP="002402AE">
                                <w:r>
                                  <w:t>__Emphasis</w:t>
                                </w:r>
                              </w:p>
                            </w:tc>
                          </w:tr>
                        </w:tbl>
                        <w:p w:rsidR="00086A81" w:rsidRDefault="00086A81"/>
                      </w:txbxContent>
                    </v:textbox>
                  </v:shape>
                </w:pict>
              </mc:Fallback>
            </mc:AlternateContent>
          </w:r>
          <w:r w:rsidR="00435A98">
            <w:br w:type="page"/>
          </w:r>
        </w:p>
        <w:bookmarkStart w:id="0" w:name="_GoBack" w:displacedByCustomXml="next"/>
        <w:bookmarkEnd w:id="0" w:displacedByCustomXml="next"/>
      </w:sdtContent>
    </w:sdt>
    <w:p w:rsidR="00435A98" w:rsidRDefault="00E56CBC">
      <w:r>
        <w:rPr>
          <w:noProof/>
        </w:rPr>
        <w:lastRenderedPageBreak/>
        <mc:AlternateContent>
          <mc:Choice Requires="wps">
            <w:drawing>
              <wp:anchor distT="0" distB="0" distL="114300" distR="114300" simplePos="0" relativeHeight="251681792" behindDoc="0" locked="0" layoutInCell="1" allowOverlap="1" wp14:anchorId="3BCC27AD" wp14:editId="221AE0C1">
                <wp:simplePos x="0" y="0"/>
                <wp:positionH relativeFrom="column">
                  <wp:posOffset>161925</wp:posOffset>
                </wp:positionH>
                <wp:positionV relativeFrom="paragraph">
                  <wp:posOffset>-676275</wp:posOffset>
                </wp:positionV>
                <wp:extent cx="4324350" cy="16002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600200"/>
                        </a:xfrm>
                        <a:prstGeom prst="rect">
                          <a:avLst/>
                        </a:prstGeom>
                        <a:solidFill>
                          <a:srgbClr val="FFFFFF"/>
                        </a:solidFill>
                        <a:ln w="9525">
                          <a:solidFill>
                            <a:srgbClr val="000000"/>
                          </a:solidFill>
                          <a:miter lim="800000"/>
                          <a:headEnd/>
                          <a:tailEnd/>
                        </a:ln>
                      </wps:spPr>
                      <wps:txbx>
                        <w:txbxContent>
                          <w:p w:rsidR="00086A81" w:rsidRDefault="00086A81">
                            <w:r>
                              <w:t>Preparation:</w:t>
                            </w:r>
                            <w:r w:rsidR="00927D0F">
                              <w:t xml:space="preserve">  You will need to check out the book </w:t>
                            </w:r>
                            <w:r w:rsidR="00CC3EE6">
                              <w:rPr>
                                <w:b/>
                                <w:i/>
                              </w:rPr>
                              <w:t>A Bad Case of Stripes</w:t>
                            </w:r>
                            <w:r w:rsidR="00927D0F">
                              <w:t xml:space="preserve">.  You will </w:t>
                            </w:r>
                            <w:r w:rsidR="00CC3EE6">
                              <w:t>also need to gather</w:t>
                            </w:r>
                            <w:r w:rsidR="00927D0F">
                              <w:t xml:space="preserve"> pain</w:t>
                            </w:r>
                            <w:r w:rsidR="00CC3EE6">
                              <w:t>t brushes, watercolor</w:t>
                            </w:r>
                            <w:r w:rsidR="00AB3757">
                              <w:t xml:space="preserve"> pallets, bowl</w:t>
                            </w:r>
                            <w:r w:rsidR="00927D0F">
                              <w:t xml:space="preserve">s for water to rinse brushes, </w:t>
                            </w:r>
                            <w:r w:rsidR="00CC3EE6">
                              <w:t>paper towe</w:t>
                            </w:r>
                            <w:r w:rsidR="00AB3757">
                              <w:t>ls, and an overhead projector for tracing each students profile onto the water color paper.</w:t>
                            </w:r>
                          </w:p>
                          <w:p w:rsidR="00086A81" w:rsidRDefault="00086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75pt;margin-top:-53.25pt;width:340.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">
                <v:textbox>
                  <w:txbxContent>
                    <w:p w:rsidR="00086A81" w:rsidRDefault="00086A81">
                      <w:r>
                        <w:t>Preparation:</w:t>
                      </w:r>
                      <w:r w:rsidR="00927D0F">
                        <w:t xml:space="preserve">  You will need to check out the book </w:t>
                      </w:r>
                      <w:r w:rsidR="00CC3EE6">
                        <w:rPr>
                          <w:b/>
                          <w:i/>
                        </w:rPr>
                        <w:t>A Bad Case of Stripes</w:t>
                      </w:r>
                      <w:r w:rsidR="00927D0F">
                        <w:t xml:space="preserve">.  You will </w:t>
                      </w:r>
                      <w:r w:rsidR="00CC3EE6">
                        <w:t>also need to gather</w:t>
                      </w:r>
                      <w:r w:rsidR="00927D0F">
                        <w:t xml:space="preserve"> pain</w:t>
                      </w:r>
                      <w:r w:rsidR="00CC3EE6">
                        <w:t>t brushes, watercolor</w:t>
                      </w:r>
                      <w:r w:rsidR="00AB3757">
                        <w:t xml:space="preserve"> pallets, bowl</w:t>
                      </w:r>
                      <w:r w:rsidR="00927D0F">
                        <w:t xml:space="preserve">s for water to rinse brushes, </w:t>
                      </w:r>
                      <w:r w:rsidR="00CC3EE6">
                        <w:t>paper towe</w:t>
                      </w:r>
                      <w:r w:rsidR="00AB3757">
                        <w:t>ls, and an overhead projector for tracing each students profile onto the water color paper.</w:t>
                      </w:r>
                    </w:p>
                    <w:p w:rsidR="00086A81" w:rsidRDefault="00086A81"/>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C2D1BD5" wp14:editId="6991C4C5">
                <wp:simplePos x="0" y="0"/>
                <wp:positionH relativeFrom="column">
                  <wp:posOffset>-2857500</wp:posOffset>
                </wp:positionH>
                <wp:positionV relativeFrom="paragraph">
                  <wp:posOffset>-448310</wp:posOffset>
                </wp:positionV>
                <wp:extent cx="2735580" cy="733425"/>
                <wp:effectExtent l="0" t="0" r="2667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733425"/>
                        </a:xfrm>
                        <a:prstGeom prst="rect">
                          <a:avLst/>
                        </a:prstGeom>
                        <a:solidFill>
                          <a:srgbClr val="FFFFFF"/>
                        </a:solidFill>
                        <a:ln w="9525">
                          <a:solidFill>
                            <a:srgbClr val="000000"/>
                          </a:solidFill>
                          <a:miter lim="800000"/>
                          <a:headEnd/>
                          <a:tailEnd/>
                        </a:ln>
                      </wps:spPr>
                      <wps:txbx>
                        <w:txbxContent>
                          <w:p w:rsidR="00086A81" w:rsidRDefault="00086A81">
                            <w:r>
                              <w:t xml:space="preserve">Vocabulary:  wet-on wet, wash with salt, wash </w:t>
                            </w:r>
                            <w:r w:rsidR="00B41242">
                              <w:t xml:space="preserve">with </w:t>
                            </w:r>
                            <w:r w:rsidR="008B7817">
                              <w:t>saran</w:t>
                            </w:r>
                            <w:r w:rsidR="00B41242">
                              <w:t xml:space="preserve"> wrap, lift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5pt;margin-top:-35.3pt;width:215.4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JCJQIAAEs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">
                <v:textbox>
                  <w:txbxContent>
                    <w:p w:rsidR="00086A81" w:rsidRDefault="00086A81">
                      <w:r>
                        <w:t xml:space="preserve">Vocabulary:  wet-on wet, wash with salt, wash </w:t>
                      </w:r>
                      <w:r w:rsidR="00B41242">
                        <w:t xml:space="preserve">with </w:t>
                      </w:r>
                      <w:r w:rsidR="008B7817">
                        <w:t>saran</w:t>
                      </w:r>
                      <w:r w:rsidR="00B41242">
                        <w:t xml:space="preserve"> wrap, lift technique</w:t>
                      </w:r>
                    </w:p>
                  </w:txbxContent>
                </v:textbox>
              </v:shape>
            </w:pict>
          </mc:Fallback>
        </mc:AlternateContent>
      </w:r>
      <w:r>
        <w:rPr>
          <w:noProof/>
          <w:color w:val="000000"/>
        </w:rPr>
        <mc:AlternateContent>
          <mc:Choice Requires="wps">
            <w:drawing>
              <wp:anchor distT="0" distB="0" distL="457200" distR="114300" simplePos="0" relativeHeight="251660287" behindDoc="0" locked="0" layoutInCell="0" allowOverlap="1" wp14:anchorId="1836A64A" wp14:editId="03962DDE">
                <wp:simplePos x="0" y="0"/>
                <wp:positionH relativeFrom="page">
                  <wp:posOffset>123825</wp:posOffset>
                </wp:positionH>
                <wp:positionV relativeFrom="page">
                  <wp:posOffset>238125</wp:posOffset>
                </wp:positionV>
                <wp:extent cx="2735580" cy="9738995"/>
                <wp:effectExtent l="76200" t="38100" r="102870" b="109855"/>
                <wp:wrapSquare wrapText="bothSides"/>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9738995"/>
                        </a:xfrm>
                        <a:prstGeom prst="rect">
                          <a:avLst/>
                        </a:prstGeom>
                        <a:extLst/>
                      </wps:spPr>
                      <wps:style>
                        <a:lnRef idx="0">
                          <a:schemeClr val="accent3"/>
                        </a:lnRef>
                        <a:fillRef idx="3">
                          <a:schemeClr val="accent3"/>
                        </a:fillRef>
                        <a:effectRef idx="3">
                          <a:schemeClr val="accent3"/>
                        </a:effectRef>
                        <a:fontRef idx="minor">
                          <a:schemeClr val="lt1"/>
                        </a:fontRef>
                      </wps:style>
                      <wps:txbx>
                        <w:txbxContent>
                          <w:p w:rsidR="00086A81" w:rsidRDefault="00086A81">
                            <w:pPr>
                              <w:pStyle w:val="Heading1"/>
                              <w:spacing w:after="240"/>
                              <w:rPr>
                                <w:b w:val="0"/>
                                <w:color w:val="948A54" w:themeColor="background2" w:themeShade="80"/>
                              </w:rPr>
                            </w:pPr>
                          </w:p>
                          <w:p w:rsidR="00086A81" w:rsidRDefault="00086A81">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 o:spid="_x0000_s1040" style="position:absolute;margin-left:9.75pt;margin-top:18.75pt;width:215.4pt;height:766.85pt;z-index:251660287;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" o:allowincell="f" fillcolor="#506329 [1638]" stroked="f">
                <v:fill color2="#93b64c [3014]" rotate="t" angle="180" colors="0 #769535;52429f #9bc348;1 #9cc746" focus="100%" type="gradient">
                  <o:fill v:ext="view" type="gradientUnscaled"/>
                </v:fill>
                <v:shadow on="t" color="black" opacity="22937f" origin=",.5" offset="0,.63889mm"/>
                <v:textbox inset="14.4pt,122.4pt,14.4pt,5.76pt">
                  <w:txbxContent>
                    <w:p w:rsidR="00086A81" w:rsidRDefault="00086A81">
                      <w:pPr>
                        <w:pStyle w:val="Heading1"/>
                        <w:spacing w:after="240"/>
                        <w:rPr>
                          <w:b w:val="0"/>
                          <w:color w:val="948A54" w:themeColor="background2" w:themeShade="80"/>
                        </w:rPr>
                      </w:pPr>
                    </w:p>
                    <w:p w:rsidR="00086A81" w:rsidRDefault="00086A81">
                      <w:pPr>
                        <w:spacing w:line="360" w:lineRule="auto"/>
                        <w:rPr>
                          <w:color w:val="FFFFFF" w:themeColor="background1"/>
                        </w:rPr>
                      </w:pPr>
                    </w:p>
                  </w:txbxContent>
                </v:textbox>
                <w10:wrap type="square" anchorx="page" anchory="page"/>
              </v:rect>
            </w:pict>
          </mc:Fallback>
        </mc:AlternateContent>
      </w:r>
    </w:p>
    <w:p w:rsidR="009E6B54" w:rsidRDefault="009E6B54">
      <w:r>
        <w:rPr>
          <w:noProof/>
        </w:rPr>
        <mc:AlternateContent>
          <mc:Choice Requires="wps">
            <w:drawing>
              <wp:anchor distT="0" distB="0" distL="114300" distR="114300" simplePos="0" relativeHeight="251679744" behindDoc="0" locked="0" layoutInCell="1" allowOverlap="1" wp14:anchorId="084434FF" wp14:editId="3BB1C951">
                <wp:simplePos x="0" y="0"/>
                <wp:positionH relativeFrom="column">
                  <wp:posOffset>-2857500</wp:posOffset>
                </wp:positionH>
                <wp:positionV relativeFrom="paragraph">
                  <wp:posOffset>86361</wp:posOffset>
                </wp:positionV>
                <wp:extent cx="2735580" cy="1638300"/>
                <wp:effectExtent l="0" t="0" r="2667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638300"/>
                        </a:xfrm>
                        <a:prstGeom prst="rect">
                          <a:avLst/>
                        </a:prstGeom>
                        <a:solidFill>
                          <a:srgbClr val="FFFFFF"/>
                        </a:solidFill>
                        <a:ln w="9525">
                          <a:solidFill>
                            <a:srgbClr val="000000"/>
                          </a:solidFill>
                          <a:miter lim="800000"/>
                          <a:headEnd/>
                          <a:tailEnd/>
                        </a:ln>
                      </wps:spPr>
                      <wps:txbx>
                        <w:txbxContent>
                          <w:p w:rsidR="00086A81" w:rsidRDefault="00086A81">
                            <w:r>
                              <w:t xml:space="preserve">I Cans </w:t>
                            </w:r>
                          </w:p>
                          <w:p w:rsidR="009E1F1D" w:rsidRDefault="009E1F1D">
                            <w:r>
                              <w:t>Use proper techniques with given art medium</w:t>
                            </w:r>
                          </w:p>
                          <w:p w:rsidR="009E1F1D" w:rsidRDefault="008B7817">
                            <w:r>
                              <w:t>Use art</w:t>
                            </w:r>
                            <w:r w:rsidR="009E1F1D">
                              <w:t xml:space="preserve"> tools in a variety of ways.</w:t>
                            </w:r>
                          </w:p>
                          <w:p w:rsidR="009E1F1D" w:rsidRDefault="009E1F1D">
                            <w:r>
                              <w:t>Know how to use and maintain art tools</w:t>
                            </w:r>
                          </w:p>
                          <w:p w:rsidR="00086A81" w:rsidRDefault="00086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5pt;margin-top:6.8pt;width:215.4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pJJwIAAE0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">
                <v:textbox>
                  <w:txbxContent>
                    <w:p w:rsidR="00086A81" w:rsidRDefault="00086A81">
                      <w:r>
                        <w:t xml:space="preserve">I Cans </w:t>
                      </w:r>
                    </w:p>
                    <w:p w:rsidR="009E1F1D" w:rsidRDefault="009E1F1D">
                      <w:r>
                        <w:t>Use proper techniques with given art medium</w:t>
                      </w:r>
                    </w:p>
                    <w:p w:rsidR="009E1F1D" w:rsidRDefault="008B7817">
                      <w:r>
                        <w:t>Use art</w:t>
                      </w:r>
                      <w:r w:rsidR="009E1F1D">
                        <w:t xml:space="preserve"> tools in a variety of ways.</w:t>
                      </w:r>
                    </w:p>
                    <w:p w:rsidR="009E1F1D" w:rsidRDefault="009E1F1D">
                      <w:r>
                        <w:t>Know how to use and maintain art tools</w:t>
                      </w:r>
                    </w:p>
                    <w:p w:rsidR="00086A81" w:rsidRDefault="00086A81"/>
                  </w:txbxContent>
                </v:textbox>
              </v:shape>
            </w:pict>
          </mc:Fallback>
        </mc:AlternateContent>
      </w:r>
    </w:p>
    <w:p w:rsidR="009E6B54" w:rsidRDefault="00163382">
      <w:r w:rsidRPr="006770B1">
        <w:rPr>
          <w:rFonts w:ascii="Calibri" w:eastAsia="Calibri" w:hAnsi="Calibri" w:cs="Times New Roman"/>
          <w:noProof/>
        </w:rPr>
        <mc:AlternateContent>
          <mc:Choice Requires="wps">
            <w:drawing>
              <wp:anchor distT="0" distB="0" distL="114300" distR="114300" simplePos="0" relativeHeight="251704320" behindDoc="0" locked="0" layoutInCell="1" allowOverlap="1" wp14:anchorId="4A283608" wp14:editId="03ADBDDB">
                <wp:simplePos x="0" y="0"/>
                <wp:positionH relativeFrom="column">
                  <wp:posOffset>-866</wp:posOffset>
                </wp:positionH>
                <wp:positionV relativeFrom="paragraph">
                  <wp:posOffset>351097</wp:posOffset>
                </wp:positionV>
                <wp:extent cx="4619501" cy="9606915"/>
                <wp:effectExtent l="0" t="0" r="1016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501" cy="9606915"/>
                        </a:xfrm>
                        <a:prstGeom prst="rect">
                          <a:avLst/>
                        </a:prstGeom>
                        <a:solidFill>
                          <a:srgbClr val="FFFFFF"/>
                        </a:solidFill>
                        <a:ln w="9525">
                          <a:solidFill>
                            <a:srgbClr val="000000"/>
                          </a:solidFill>
                          <a:miter lim="800000"/>
                          <a:headEnd/>
                          <a:tailEnd/>
                        </a:ln>
                      </wps:spPr>
                      <wps:txbx>
                        <w:txbxContent>
                          <w:p w:rsidR="006770B1" w:rsidRPr="00163382" w:rsidRDefault="006770B1" w:rsidP="006770B1">
                            <w:pPr>
                              <w:rPr>
                                <w:b/>
                                <w:sz w:val="20"/>
                                <w:szCs w:val="20"/>
                              </w:rPr>
                            </w:pPr>
                            <w:r w:rsidRPr="00163382">
                              <w:rPr>
                                <w:b/>
                                <w:sz w:val="20"/>
                                <w:szCs w:val="20"/>
                              </w:rPr>
                              <w:t xml:space="preserve">Lesson </w:t>
                            </w:r>
                          </w:p>
                          <w:p w:rsidR="006770B1" w:rsidRPr="00B437A5" w:rsidRDefault="006770B1" w:rsidP="006770B1">
                            <w:pPr>
                              <w:spacing w:after="0"/>
                              <w:rPr>
                                <w:sz w:val="20"/>
                                <w:szCs w:val="20"/>
                              </w:rPr>
                            </w:pPr>
                            <w:r w:rsidRPr="00163382">
                              <w:rPr>
                                <w:sz w:val="20"/>
                                <w:szCs w:val="20"/>
                                <w:highlight w:val="yellow"/>
                              </w:rPr>
                              <w:t>DAY ONE:</w:t>
                            </w:r>
                            <w:r w:rsidRPr="00163382">
                              <w:rPr>
                                <w:sz w:val="20"/>
                                <w:szCs w:val="20"/>
                              </w:rPr>
                              <w:t xml:space="preserve">  Teacher will read the book </w:t>
                            </w:r>
                            <w:r w:rsidR="00B437A5" w:rsidRPr="00B437A5">
                              <w:rPr>
                                <w:b/>
                                <w:i/>
                                <w:sz w:val="20"/>
                                <w:szCs w:val="20"/>
                                <w:u w:val="single"/>
                              </w:rPr>
                              <w:t>A Bad Case of Stripes</w:t>
                            </w:r>
                            <w:r w:rsidR="00B437A5">
                              <w:rPr>
                                <w:b/>
                                <w:i/>
                                <w:sz w:val="20"/>
                                <w:szCs w:val="20"/>
                                <w:u w:val="single"/>
                              </w:rPr>
                              <w:t xml:space="preserve">. </w:t>
                            </w:r>
                            <w:r w:rsidR="00B437A5">
                              <w:rPr>
                                <w:sz w:val="20"/>
                                <w:szCs w:val="20"/>
                              </w:rPr>
                              <w:t xml:space="preserve">Students will then write their own narrative piece of writing </w:t>
                            </w:r>
                            <w:r w:rsidR="004167E8">
                              <w:rPr>
                                <w:sz w:val="20"/>
                                <w:szCs w:val="20"/>
                              </w:rPr>
                              <w:t xml:space="preserve">about their own bad case and what happened to their face with the aliment they choose. They have to be very descriptive in their story as they will be visually representing their case in the next stage of the activity. Students will then have their profile traced onto </w:t>
                            </w:r>
                            <w:r w:rsidR="008B7817">
                              <w:rPr>
                                <w:sz w:val="20"/>
                                <w:szCs w:val="20"/>
                              </w:rPr>
                              <w:t xml:space="preserve">large </w:t>
                            </w:r>
                            <w:r w:rsidR="004167E8">
                              <w:rPr>
                                <w:sz w:val="20"/>
                                <w:szCs w:val="20"/>
                              </w:rPr>
                              <w:t xml:space="preserve">water color paper to be used for their culminating art </w:t>
                            </w:r>
                            <w:r w:rsidR="008B7817">
                              <w:rPr>
                                <w:sz w:val="20"/>
                                <w:szCs w:val="20"/>
                              </w:rPr>
                              <w:t>activity.</w:t>
                            </w:r>
                            <w:r w:rsidR="004167E8">
                              <w:rPr>
                                <w:sz w:val="20"/>
                                <w:szCs w:val="20"/>
                              </w:rPr>
                              <w:t xml:space="preserve">  Students will then be introduced to a wide array of watercolor techniques as well as a variety of brushes. They will then be given a smaller piece of water color paper to experiment with the different techniques and brushes they have been introduced to. They will </w:t>
                            </w:r>
                            <w:r w:rsidR="008B7817">
                              <w:rPr>
                                <w:sz w:val="20"/>
                                <w:szCs w:val="20"/>
                              </w:rPr>
                              <w:t>decide</w:t>
                            </w:r>
                            <w:r w:rsidR="004167E8">
                              <w:rPr>
                                <w:sz w:val="20"/>
                                <w:szCs w:val="20"/>
                              </w:rPr>
                              <w:t xml:space="preserve"> on the patterns and color scheme they would like to use for their final project.</w:t>
                            </w:r>
                          </w:p>
                          <w:p w:rsidR="006770B1" w:rsidRPr="00163382" w:rsidRDefault="006770B1" w:rsidP="006770B1">
                            <w:pPr>
                              <w:pStyle w:val="ListParagraph"/>
                              <w:numPr>
                                <w:ilvl w:val="0"/>
                                <w:numId w:val="4"/>
                              </w:numPr>
                              <w:rPr>
                                <w:rFonts w:cs="Times New Roman"/>
                                <w:sz w:val="20"/>
                                <w:szCs w:val="20"/>
                              </w:rPr>
                            </w:pPr>
                            <w:r w:rsidRPr="00163382">
                              <w:rPr>
                                <w:rFonts w:cs="Times New Roman"/>
                                <w:sz w:val="20"/>
                                <w:szCs w:val="20"/>
                              </w:rPr>
                              <w:t xml:space="preserve">Also, do a quick review to see what students may remember from previous lessons and connect them again to the process of watercolor painting: </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Who remembers what to do first when we get the watercolor sets? (put water in them to loosen them up)</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 xml:space="preserve">What are the names of these brushes? </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What is the technique cal</w:t>
                            </w:r>
                            <w:r w:rsidR="001D04BA">
                              <w:rPr>
                                <w:rFonts w:cs="Times New Roman"/>
                                <w:color w:val="FF0000"/>
                                <w:sz w:val="20"/>
                                <w:szCs w:val="20"/>
                              </w:rPr>
                              <w:t>led when you wet the paper</w:t>
                            </w:r>
                            <w:r w:rsidRPr="00163382">
                              <w:rPr>
                                <w:rFonts w:cs="Times New Roman"/>
                                <w:color w:val="FF0000"/>
                                <w:sz w:val="20"/>
                                <w:szCs w:val="20"/>
                              </w:rPr>
                              <w:t xml:space="preserve"> before painting on it? </w:t>
                            </w:r>
                          </w:p>
                          <w:p w:rsidR="006770B1" w:rsidRPr="00163382" w:rsidRDefault="006770B1" w:rsidP="006770B1">
                            <w:pPr>
                              <w:pStyle w:val="ListParagraph"/>
                              <w:numPr>
                                <w:ilvl w:val="0"/>
                                <w:numId w:val="4"/>
                              </w:numPr>
                              <w:rPr>
                                <w:rFonts w:cs="Times New Roman"/>
                                <w:sz w:val="20"/>
                                <w:szCs w:val="20"/>
                              </w:rPr>
                            </w:pPr>
                            <w:r w:rsidRPr="00163382">
                              <w:rPr>
                                <w:rFonts w:cs="Times New Roman"/>
                                <w:sz w:val="20"/>
                                <w:szCs w:val="20"/>
                              </w:rPr>
                              <w:t xml:space="preserve">Share with students that they will be practicing different painting techniques </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 xml:space="preserve">sweeping with flat brush, </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wet-on-wet,</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 xml:space="preserve">watercolor wash, </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 xml:space="preserve">making lines and taps with the round brush-heavy to light, </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 xml:space="preserve">tapping and sweeping with fan brush, </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layering with flat or round brush</w:t>
                            </w:r>
                          </w:p>
                          <w:p w:rsidR="00B97A69" w:rsidRPr="00163382" w:rsidRDefault="006770B1" w:rsidP="006770B1">
                            <w:pPr>
                              <w:spacing w:after="0"/>
                              <w:rPr>
                                <w:rFonts w:cs="Times New Roman"/>
                                <w:sz w:val="20"/>
                                <w:szCs w:val="20"/>
                              </w:rPr>
                            </w:pPr>
                            <w:r w:rsidRPr="00163382">
                              <w:rPr>
                                <w:sz w:val="20"/>
                                <w:szCs w:val="20"/>
                                <w:highlight w:val="yellow"/>
                              </w:rPr>
                              <w:t>DAY TWO:</w:t>
                            </w:r>
                            <w:r w:rsidR="00163382" w:rsidRPr="00163382">
                              <w:rPr>
                                <w:sz w:val="20"/>
                                <w:szCs w:val="20"/>
                              </w:rPr>
                              <w:t xml:space="preserve">  </w:t>
                            </w:r>
                            <w:r w:rsidR="001D04BA">
                              <w:rPr>
                                <w:sz w:val="20"/>
                                <w:szCs w:val="20"/>
                              </w:rPr>
                              <w:t>Students will do a quick recap of different techniques they have been introduced to. They will then receive their profile on large watercolor paper. They will decide how they want to use the space provided. They need to make</w:t>
                            </w:r>
                            <w:r w:rsidR="00A40453">
                              <w:rPr>
                                <w:sz w:val="20"/>
                                <w:szCs w:val="20"/>
                              </w:rPr>
                              <w:t xml:space="preserve"> sure their watercolor portfolio</w:t>
                            </w:r>
                            <w:r w:rsidR="001D04BA">
                              <w:rPr>
                                <w:sz w:val="20"/>
                                <w:szCs w:val="20"/>
                              </w:rPr>
                              <w:t xml:space="preserve"> correlates with their description of their case in the narrative they created. Students will be given ample amount of time to paint their portfolio. Once their portfolio is dried </w:t>
                            </w:r>
                            <w:r w:rsidR="008B7817">
                              <w:rPr>
                                <w:sz w:val="20"/>
                                <w:szCs w:val="20"/>
                              </w:rPr>
                              <w:t xml:space="preserve">they will cut it out and glue it to a large piece of black construction paper to make their artwork po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5pt;margin-top:27.65pt;width:363.75pt;height:75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">
                <v:textbox>
                  <w:txbxContent>
                    <w:p w:rsidR="006770B1" w:rsidRPr="00163382" w:rsidRDefault="006770B1" w:rsidP="006770B1">
                      <w:pPr>
                        <w:rPr>
                          <w:b/>
                          <w:sz w:val="20"/>
                          <w:szCs w:val="20"/>
                        </w:rPr>
                      </w:pPr>
                      <w:r w:rsidRPr="00163382">
                        <w:rPr>
                          <w:b/>
                          <w:sz w:val="20"/>
                          <w:szCs w:val="20"/>
                        </w:rPr>
                        <w:t xml:space="preserve">Lesson </w:t>
                      </w:r>
                    </w:p>
                    <w:p w:rsidR="006770B1" w:rsidRPr="00B437A5" w:rsidRDefault="006770B1" w:rsidP="006770B1">
                      <w:pPr>
                        <w:spacing w:after="0"/>
                        <w:rPr>
                          <w:sz w:val="20"/>
                          <w:szCs w:val="20"/>
                        </w:rPr>
                      </w:pPr>
                      <w:r w:rsidRPr="00163382">
                        <w:rPr>
                          <w:sz w:val="20"/>
                          <w:szCs w:val="20"/>
                          <w:highlight w:val="yellow"/>
                        </w:rPr>
                        <w:t>DAY ONE:</w:t>
                      </w:r>
                      <w:r w:rsidRPr="00163382">
                        <w:rPr>
                          <w:sz w:val="20"/>
                          <w:szCs w:val="20"/>
                        </w:rPr>
                        <w:t xml:space="preserve">  Teacher will read the book </w:t>
                      </w:r>
                      <w:r w:rsidR="00B437A5" w:rsidRPr="00B437A5">
                        <w:rPr>
                          <w:b/>
                          <w:i/>
                          <w:sz w:val="20"/>
                          <w:szCs w:val="20"/>
                          <w:u w:val="single"/>
                        </w:rPr>
                        <w:t>A Bad Case of Stripes</w:t>
                      </w:r>
                      <w:r w:rsidR="00B437A5">
                        <w:rPr>
                          <w:b/>
                          <w:i/>
                          <w:sz w:val="20"/>
                          <w:szCs w:val="20"/>
                          <w:u w:val="single"/>
                        </w:rPr>
                        <w:t xml:space="preserve">. </w:t>
                      </w:r>
                      <w:r w:rsidR="00B437A5">
                        <w:rPr>
                          <w:sz w:val="20"/>
                          <w:szCs w:val="20"/>
                        </w:rPr>
                        <w:t xml:space="preserve">Students will then write their own narrative piece of writing </w:t>
                      </w:r>
                      <w:r w:rsidR="004167E8">
                        <w:rPr>
                          <w:sz w:val="20"/>
                          <w:szCs w:val="20"/>
                        </w:rPr>
                        <w:t xml:space="preserve">about their own bad case and what happened to their face with the aliment they choose. They have to be very descriptive in their story as they will be visually representing their case in the next stage of the activity. Students will then have their profile traced onto </w:t>
                      </w:r>
                      <w:r w:rsidR="008B7817">
                        <w:rPr>
                          <w:sz w:val="20"/>
                          <w:szCs w:val="20"/>
                        </w:rPr>
                        <w:t xml:space="preserve">large </w:t>
                      </w:r>
                      <w:r w:rsidR="004167E8">
                        <w:rPr>
                          <w:sz w:val="20"/>
                          <w:szCs w:val="20"/>
                        </w:rPr>
                        <w:t xml:space="preserve">water color paper to be used for their culminating art </w:t>
                      </w:r>
                      <w:r w:rsidR="008B7817">
                        <w:rPr>
                          <w:sz w:val="20"/>
                          <w:szCs w:val="20"/>
                        </w:rPr>
                        <w:t>activity.</w:t>
                      </w:r>
                      <w:r w:rsidR="004167E8">
                        <w:rPr>
                          <w:sz w:val="20"/>
                          <w:szCs w:val="20"/>
                        </w:rPr>
                        <w:t xml:space="preserve">  Students will then be introduced to a wide array of watercolor techniques as well as a variety of brushes. They will then be given a smaller piece of water color paper to experiment with the different techniques and brushes they have been introduced to. They will </w:t>
                      </w:r>
                      <w:r w:rsidR="008B7817">
                        <w:rPr>
                          <w:sz w:val="20"/>
                          <w:szCs w:val="20"/>
                        </w:rPr>
                        <w:t>decide</w:t>
                      </w:r>
                      <w:r w:rsidR="004167E8">
                        <w:rPr>
                          <w:sz w:val="20"/>
                          <w:szCs w:val="20"/>
                        </w:rPr>
                        <w:t xml:space="preserve"> on the patterns and color scheme they would like to use for their final project.</w:t>
                      </w:r>
                    </w:p>
                    <w:p w:rsidR="006770B1" w:rsidRPr="00163382" w:rsidRDefault="006770B1" w:rsidP="006770B1">
                      <w:pPr>
                        <w:pStyle w:val="ListParagraph"/>
                        <w:numPr>
                          <w:ilvl w:val="0"/>
                          <w:numId w:val="4"/>
                        </w:numPr>
                        <w:rPr>
                          <w:rFonts w:cs="Times New Roman"/>
                          <w:sz w:val="20"/>
                          <w:szCs w:val="20"/>
                        </w:rPr>
                      </w:pPr>
                      <w:r w:rsidRPr="00163382">
                        <w:rPr>
                          <w:rFonts w:cs="Times New Roman"/>
                          <w:sz w:val="20"/>
                          <w:szCs w:val="20"/>
                        </w:rPr>
                        <w:t xml:space="preserve">Also, do a quick review to see what students may remember from previous lessons and connect them again to the process of watercolor painting: </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Who remembers what to do first when we get the watercolor sets? (put water in them to loosen them up)</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 xml:space="preserve">What are the names of these brushes? </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What is the technique cal</w:t>
                      </w:r>
                      <w:r w:rsidR="001D04BA">
                        <w:rPr>
                          <w:rFonts w:cs="Times New Roman"/>
                          <w:color w:val="FF0000"/>
                          <w:sz w:val="20"/>
                          <w:szCs w:val="20"/>
                        </w:rPr>
                        <w:t>led when you wet the paper</w:t>
                      </w:r>
                      <w:r w:rsidRPr="00163382">
                        <w:rPr>
                          <w:rFonts w:cs="Times New Roman"/>
                          <w:color w:val="FF0000"/>
                          <w:sz w:val="20"/>
                          <w:szCs w:val="20"/>
                        </w:rPr>
                        <w:t xml:space="preserve"> before painting on it? </w:t>
                      </w:r>
                    </w:p>
                    <w:p w:rsidR="006770B1" w:rsidRPr="00163382" w:rsidRDefault="006770B1" w:rsidP="006770B1">
                      <w:pPr>
                        <w:pStyle w:val="ListParagraph"/>
                        <w:numPr>
                          <w:ilvl w:val="0"/>
                          <w:numId w:val="4"/>
                        </w:numPr>
                        <w:rPr>
                          <w:rFonts w:cs="Times New Roman"/>
                          <w:sz w:val="20"/>
                          <w:szCs w:val="20"/>
                        </w:rPr>
                      </w:pPr>
                      <w:r w:rsidRPr="00163382">
                        <w:rPr>
                          <w:rFonts w:cs="Times New Roman"/>
                          <w:sz w:val="20"/>
                          <w:szCs w:val="20"/>
                        </w:rPr>
                        <w:t xml:space="preserve">Share with students that they will be practicing different painting techniques </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 xml:space="preserve">sweeping with flat brush, </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wet-on-wet,</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 xml:space="preserve">watercolor wash, </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 xml:space="preserve">making lines and taps with the round brush-heavy to light, </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 xml:space="preserve">tapping and sweeping with fan brush, </w:t>
                      </w:r>
                    </w:p>
                    <w:p w:rsidR="006770B1" w:rsidRPr="00163382" w:rsidRDefault="006770B1" w:rsidP="006770B1">
                      <w:pPr>
                        <w:pStyle w:val="ListParagraph"/>
                        <w:numPr>
                          <w:ilvl w:val="1"/>
                          <w:numId w:val="4"/>
                        </w:numPr>
                        <w:rPr>
                          <w:rFonts w:cs="Times New Roman"/>
                          <w:color w:val="FF0000"/>
                          <w:sz w:val="20"/>
                          <w:szCs w:val="20"/>
                        </w:rPr>
                      </w:pPr>
                      <w:r w:rsidRPr="00163382">
                        <w:rPr>
                          <w:rFonts w:cs="Times New Roman"/>
                          <w:color w:val="FF0000"/>
                          <w:sz w:val="20"/>
                          <w:szCs w:val="20"/>
                        </w:rPr>
                        <w:t>layering with flat or round brush</w:t>
                      </w:r>
                    </w:p>
                    <w:p w:rsidR="00B97A69" w:rsidRPr="00163382" w:rsidRDefault="006770B1" w:rsidP="006770B1">
                      <w:pPr>
                        <w:spacing w:after="0"/>
                        <w:rPr>
                          <w:rFonts w:cs="Times New Roman"/>
                          <w:sz w:val="20"/>
                          <w:szCs w:val="20"/>
                        </w:rPr>
                      </w:pPr>
                      <w:r w:rsidRPr="00163382">
                        <w:rPr>
                          <w:sz w:val="20"/>
                          <w:szCs w:val="20"/>
                          <w:highlight w:val="yellow"/>
                        </w:rPr>
                        <w:t>DAY TWO:</w:t>
                      </w:r>
                      <w:r w:rsidR="00163382" w:rsidRPr="00163382">
                        <w:rPr>
                          <w:sz w:val="20"/>
                          <w:szCs w:val="20"/>
                        </w:rPr>
                        <w:t xml:space="preserve">  </w:t>
                      </w:r>
                      <w:r w:rsidR="001D04BA">
                        <w:rPr>
                          <w:sz w:val="20"/>
                          <w:szCs w:val="20"/>
                        </w:rPr>
                        <w:t>Students will do a quick recap of different techniques they have been introduced to. They will then receive their profile on large watercolor paper. They will decide how they want to use the space provided. They need to make</w:t>
                      </w:r>
                      <w:r w:rsidR="00A40453">
                        <w:rPr>
                          <w:sz w:val="20"/>
                          <w:szCs w:val="20"/>
                        </w:rPr>
                        <w:t xml:space="preserve"> sure their watercolor portfolio</w:t>
                      </w:r>
                      <w:r w:rsidR="001D04BA">
                        <w:rPr>
                          <w:sz w:val="20"/>
                          <w:szCs w:val="20"/>
                        </w:rPr>
                        <w:t xml:space="preserve"> correlates with their description of their case in the narrative they created. Students will be given ample amount of time to paint their portfolio. Once their portfolio is dried </w:t>
                      </w:r>
                      <w:r w:rsidR="008B7817">
                        <w:rPr>
                          <w:sz w:val="20"/>
                          <w:szCs w:val="20"/>
                        </w:rPr>
                        <w:t xml:space="preserve">they will cut it out and glue it to a large piece of black construction paper to make their artwork pop. </w:t>
                      </w:r>
                    </w:p>
                  </w:txbxContent>
                </v:textbox>
              </v:shape>
            </w:pict>
          </mc:Fallback>
        </mc:AlternateContent>
      </w:r>
      <w:r w:rsidR="00F11720">
        <w:rPr>
          <w:noProof/>
        </w:rPr>
        <mc:AlternateContent>
          <mc:Choice Requires="wps">
            <w:drawing>
              <wp:anchor distT="0" distB="0" distL="114300" distR="114300" simplePos="0" relativeHeight="251677696" behindDoc="0" locked="0" layoutInCell="1" allowOverlap="1" wp14:anchorId="48A075EC" wp14:editId="4ED8CB88">
                <wp:simplePos x="0" y="0"/>
                <wp:positionH relativeFrom="column">
                  <wp:posOffset>-2857500</wp:posOffset>
                </wp:positionH>
                <wp:positionV relativeFrom="paragraph">
                  <wp:posOffset>1496695</wp:posOffset>
                </wp:positionV>
                <wp:extent cx="2735580" cy="1371600"/>
                <wp:effectExtent l="0" t="0" r="2667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371600"/>
                        </a:xfrm>
                        <a:prstGeom prst="rect">
                          <a:avLst/>
                        </a:prstGeom>
                        <a:solidFill>
                          <a:srgbClr val="FFFFFF"/>
                        </a:solidFill>
                        <a:ln w="9525">
                          <a:solidFill>
                            <a:srgbClr val="000000"/>
                          </a:solidFill>
                          <a:miter lim="800000"/>
                          <a:headEnd/>
                          <a:tailEnd/>
                        </a:ln>
                      </wps:spPr>
                      <wps:txbx>
                        <w:txbxContent>
                          <w:p w:rsidR="00086A81" w:rsidRPr="00483339" w:rsidRDefault="00086A81">
                            <w:r w:rsidRPr="00483339">
                              <w:t>Lesson description:</w:t>
                            </w:r>
                            <w:r>
                              <w:t xml:space="preserve">  </w:t>
                            </w:r>
                            <w:r w:rsidRPr="00483339">
                              <w:rPr>
                                <w:rFonts w:cs="Times New Roman"/>
                              </w:rPr>
                              <w:t xml:space="preserve">To learn and </w:t>
                            </w:r>
                            <w:r w:rsidR="00AB3757">
                              <w:rPr>
                                <w:rFonts w:cs="Times New Roman"/>
                              </w:rPr>
                              <w:t>use watercolor techniques to visually represent a piece of writing.</w:t>
                            </w:r>
                            <w:r w:rsidR="00AB3757" w:rsidRPr="0048333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5pt;margin-top:117.85pt;width:215.4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">
                <v:textbox>
                  <w:txbxContent>
                    <w:p w:rsidR="00086A81" w:rsidRPr="00483339" w:rsidRDefault="00086A81">
                      <w:r w:rsidRPr="00483339">
                        <w:t>Lesson description:</w:t>
                      </w:r>
                      <w:r>
                        <w:t xml:space="preserve">  </w:t>
                      </w:r>
                      <w:r w:rsidRPr="00483339">
                        <w:rPr>
                          <w:rFonts w:cs="Times New Roman"/>
                        </w:rPr>
                        <w:t xml:space="preserve">To learn and </w:t>
                      </w:r>
                      <w:r w:rsidR="00AB3757">
                        <w:rPr>
                          <w:rFonts w:cs="Times New Roman"/>
                        </w:rPr>
                        <w:t>use watercolor techniques to visually represent a piece of writing.</w:t>
                      </w:r>
                      <w:r w:rsidR="00AB3757" w:rsidRPr="00483339">
                        <w:t xml:space="preserve"> </w:t>
                      </w:r>
                    </w:p>
                  </w:txbxContent>
                </v:textbox>
              </v:shape>
            </w:pict>
          </mc:Fallback>
        </mc:AlternateContent>
      </w:r>
      <w:r w:rsidR="009E6B54">
        <w:rPr>
          <w:noProof/>
        </w:rPr>
        <mc:AlternateContent>
          <mc:Choice Requires="wps">
            <w:drawing>
              <wp:anchor distT="0" distB="0" distL="114300" distR="114300" simplePos="0" relativeHeight="251683840" behindDoc="0" locked="0" layoutInCell="1" allowOverlap="1" wp14:anchorId="6E04F05A" wp14:editId="4E85A5A1">
                <wp:simplePos x="0" y="0"/>
                <wp:positionH relativeFrom="column">
                  <wp:posOffset>-2857500</wp:posOffset>
                </wp:positionH>
                <wp:positionV relativeFrom="paragraph">
                  <wp:posOffset>3011805</wp:posOffset>
                </wp:positionV>
                <wp:extent cx="2735580" cy="4705350"/>
                <wp:effectExtent l="0" t="0" r="2667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705350"/>
                        </a:xfrm>
                        <a:prstGeom prst="rect">
                          <a:avLst/>
                        </a:prstGeom>
                        <a:solidFill>
                          <a:srgbClr val="FFFFFF"/>
                        </a:solidFill>
                        <a:ln w="9525">
                          <a:solidFill>
                            <a:srgbClr val="000000"/>
                          </a:solidFill>
                          <a:miter lim="800000"/>
                          <a:headEnd/>
                          <a:tailEnd/>
                        </a:ln>
                      </wps:spPr>
                      <wps:txbx>
                        <w:txbxContent>
                          <w:p w:rsidR="00086A81" w:rsidRDefault="00086A81">
                            <w:r>
                              <w:t>Teacher Background Knowledge</w:t>
                            </w:r>
                          </w:p>
                          <w:p w:rsidR="00086A81" w:rsidRDefault="00086A81" w:rsidP="0009429E">
                            <w:r>
                              <w:t>Know the following techniques:</w:t>
                            </w:r>
                          </w:p>
                          <w:p w:rsidR="00086A81" w:rsidRDefault="00086A81" w:rsidP="00483339">
                            <w:pPr>
                              <w:pStyle w:val="ListParagraph"/>
                              <w:numPr>
                                <w:ilvl w:val="0"/>
                                <w:numId w:val="1"/>
                              </w:numPr>
                              <w:rPr>
                                <w:rFonts w:cs="Times New Roman"/>
                              </w:rPr>
                            </w:pPr>
                            <w:r w:rsidRPr="006F0B0C">
                              <w:rPr>
                                <w:rFonts w:cs="Times New Roman"/>
                              </w:rPr>
                              <w:t>Sweeping with flat brush</w:t>
                            </w:r>
                          </w:p>
                          <w:p w:rsidR="00086A81" w:rsidRDefault="00086A81" w:rsidP="00483339">
                            <w:pPr>
                              <w:pStyle w:val="ListParagraph"/>
                              <w:numPr>
                                <w:ilvl w:val="0"/>
                                <w:numId w:val="1"/>
                              </w:numPr>
                              <w:rPr>
                                <w:rFonts w:cs="Times New Roman"/>
                              </w:rPr>
                            </w:pPr>
                            <w:r w:rsidRPr="006F0B0C">
                              <w:rPr>
                                <w:rFonts w:cs="Times New Roman"/>
                              </w:rPr>
                              <w:t>Wet-on wet</w:t>
                            </w:r>
                          </w:p>
                          <w:p w:rsidR="00086A81" w:rsidRDefault="00086A81" w:rsidP="00483339">
                            <w:pPr>
                              <w:pStyle w:val="ListParagraph"/>
                              <w:numPr>
                                <w:ilvl w:val="0"/>
                                <w:numId w:val="1"/>
                              </w:numPr>
                              <w:rPr>
                                <w:rFonts w:cs="Times New Roman"/>
                              </w:rPr>
                            </w:pPr>
                            <w:r w:rsidRPr="006F0B0C">
                              <w:rPr>
                                <w:rFonts w:cs="Times New Roman"/>
                              </w:rPr>
                              <w:t>Watercolor wash</w:t>
                            </w:r>
                          </w:p>
                          <w:p w:rsidR="00086A81" w:rsidRDefault="00086A81" w:rsidP="00483339">
                            <w:pPr>
                              <w:pStyle w:val="ListParagraph"/>
                              <w:numPr>
                                <w:ilvl w:val="0"/>
                                <w:numId w:val="1"/>
                              </w:numPr>
                              <w:rPr>
                                <w:rFonts w:cs="Times New Roman"/>
                              </w:rPr>
                            </w:pPr>
                            <w:r w:rsidRPr="006F0B0C">
                              <w:rPr>
                                <w:rFonts w:cs="Times New Roman"/>
                              </w:rPr>
                              <w:t>Making lines and taps with the round brush-heavy to light</w:t>
                            </w:r>
                          </w:p>
                          <w:p w:rsidR="00086A81" w:rsidRDefault="00086A81" w:rsidP="00483339">
                            <w:pPr>
                              <w:pStyle w:val="ListParagraph"/>
                              <w:numPr>
                                <w:ilvl w:val="0"/>
                                <w:numId w:val="1"/>
                              </w:numPr>
                              <w:rPr>
                                <w:rFonts w:cs="Times New Roman"/>
                              </w:rPr>
                            </w:pPr>
                            <w:r w:rsidRPr="006F0B0C">
                              <w:rPr>
                                <w:rFonts w:cs="Times New Roman"/>
                              </w:rPr>
                              <w:t>Tapping and sweeping with fan brush</w:t>
                            </w:r>
                          </w:p>
                          <w:p w:rsidR="00086A81" w:rsidRDefault="00086A81" w:rsidP="00483339">
                            <w:pPr>
                              <w:pStyle w:val="ListParagraph"/>
                              <w:numPr>
                                <w:ilvl w:val="0"/>
                                <w:numId w:val="1"/>
                              </w:numPr>
                              <w:rPr>
                                <w:rFonts w:cs="Times New Roman"/>
                              </w:rPr>
                            </w:pPr>
                            <w:r w:rsidRPr="006F0B0C">
                              <w:rPr>
                                <w:rFonts w:cs="Times New Roman"/>
                              </w:rPr>
                              <w:t>Layering with flat or round brush</w:t>
                            </w:r>
                          </w:p>
                          <w:p w:rsidR="00086A81" w:rsidRDefault="00086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5pt;margin-top:237.15pt;width:215.4pt;height:3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jmKAIAAE4EAAAOAAAAZHJzL2Uyb0RvYy54bWysVNtu2zAMfR+wfxD0vthJ4z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">
                <v:textbox>
                  <w:txbxContent>
                    <w:p w:rsidR="00086A81" w:rsidRDefault="00086A81">
                      <w:r>
                        <w:t>Teacher Background Knowledge</w:t>
                      </w:r>
                    </w:p>
                    <w:p w:rsidR="00086A81" w:rsidRDefault="00086A81" w:rsidP="0009429E">
                      <w:r>
                        <w:t>Know the following techniques:</w:t>
                      </w:r>
                    </w:p>
                    <w:p w:rsidR="00086A81" w:rsidRDefault="00086A81" w:rsidP="00483339">
                      <w:pPr>
                        <w:pStyle w:val="ListParagraph"/>
                        <w:numPr>
                          <w:ilvl w:val="0"/>
                          <w:numId w:val="1"/>
                        </w:numPr>
                        <w:rPr>
                          <w:rFonts w:cs="Times New Roman"/>
                        </w:rPr>
                      </w:pPr>
                      <w:r w:rsidRPr="006F0B0C">
                        <w:rPr>
                          <w:rFonts w:cs="Times New Roman"/>
                        </w:rPr>
                        <w:t>Sweeping with flat brush</w:t>
                      </w:r>
                    </w:p>
                    <w:p w:rsidR="00086A81" w:rsidRDefault="00086A81" w:rsidP="00483339">
                      <w:pPr>
                        <w:pStyle w:val="ListParagraph"/>
                        <w:numPr>
                          <w:ilvl w:val="0"/>
                          <w:numId w:val="1"/>
                        </w:numPr>
                        <w:rPr>
                          <w:rFonts w:cs="Times New Roman"/>
                        </w:rPr>
                      </w:pPr>
                      <w:r w:rsidRPr="006F0B0C">
                        <w:rPr>
                          <w:rFonts w:cs="Times New Roman"/>
                        </w:rPr>
                        <w:t>Wet-on wet</w:t>
                      </w:r>
                    </w:p>
                    <w:p w:rsidR="00086A81" w:rsidRDefault="00086A81" w:rsidP="00483339">
                      <w:pPr>
                        <w:pStyle w:val="ListParagraph"/>
                        <w:numPr>
                          <w:ilvl w:val="0"/>
                          <w:numId w:val="1"/>
                        </w:numPr>
                        <w:rPr>
                          <w:rFonts w:cs="Times New Roman"/>
                        </w:rPr>
                      </w:pPr>
                      <w:r w:rsidRPr="006F0B0C">
                        <w:rPr>
                          <w:rFonts w:cs="Times New Roman"/>
                        </w:rPr>
                        <w:t>Watercolor wash</w:t>
                      </w:r>
                    </w:p>
                    <w:p w:rsidR="00086A81" w:rsidRDefault="00086A81" w:rsidP="00483339">
                      <w:pPr>
                        <w:pStyle w:val="ListParagraph"/>
                        <w:numPr>
                          <w:ilvl w:val="0"/>
                          <w:numId w:val="1"/>
                        </w:numPr>
                        <w:rPr>
                          <w:rFonts w:cs="Times New Roman"/>
                        </w:rPr>
                      </w:pPr>
                      <w:r w:rsidRPr="006F0B0C">
                        <w:rPr>
                          <w:rFonts w:cs="Times New Roman"/>
                        </w:rPr>
                        <w:t>Making lines and taps with the round brush-heavy to light</w:t>
                      </w:r>
                    </w:p>
                    <w:p w:rsidR="00086A81" w:rsidRDefault="00086A81" w:rsidP="00483339">
                      <w:pPr>
                        <w:pStyle w:val="ListParagraph"/>
                        <w:numPr>
                          <w:ilvl w:val="0"/>
                          <w:numId w:val="1"/>
                        </w:numPr>
                        <w:rPr>
                          <w:rFonts w:cs="Times New Roman"/>
                        </w:rPr>
                      </w:pPr>
                      <w:r w:rsidRPr="006F0B0C">
                        <w:rPr>
                          <w:rFonts w:cs="Times New Roman"/>
                        </w:rPr>
                        <w:t>Tapping and sweeping with fan brush</w:t>
                      </w:r>
                    </w:p>
                    <w:p w:rsidR="00086A81" w:rsidRDefault="00086A81" w:rsidP="00483339">
                      <w:pPr>
                        <w:pStyle w:val="ListParagraph"/>
                        <w:numPr>
                          <w:ilvl w:val="0"/>
                          <w:numId w:val="1"/>
                        </w:numPr>
                        <w:rPr>
                          <w:rFonts w:cs="Times New Roman"/>
                        </w:rPr>
                      </w:pPr>
                      <w:r w:rsidRPr="006F0B0C">
                        <w:rPr>
                          <w:rFonts w:cs="Times New Roman"/>
                        </w:rPr>
                        <w:t>Layering with flat or round brush</w:t>
                      </w:r>
                    </w:p>
                    <w:p w:rsidR="00086A81" w:rsidRDefault="00086A81"/>
                  </w:txbxContent>
                </v:textbox>
              </v:shape>
            </w:pict>
          </mc:Fallback>
        </mc:AlternateContent>
      </w:r>
      <w:r w:rsidR="009E6B54">
        <w:br w:type="page"/>
      </w:r>
    </w:p>
    <w:p w:rsidR="006B3F10" w:rsidRDefault="006B3F10"/>
    <w:p w:rsidR="00E96D1A" w:rsidRDefault="006B3F10">
      <w:r>
        <w:rPr>
          <w:noProof/>
        </w:rPr>
        <mc:AlternateContent>
          <mc:Choice Requires="wps">
            <w:drawing>
              <wp:anchor distT="91440" distB="91440" distL="114300" distR="114300" simplePos="0" relativeHeight="251698176" behindDoc="0" locked="0" layoutInCell="0" allowOverlap="1" wp14:anchorId="3FDBB87E" wp14:editId="6B419C9A">
                <wp:simplePos x="0" y="0"/>
                <wp:positionH relativeFrom="page">
                  <wp:posOffset>-19050</wp:posOffset>
                </wp:positionH>
                <wp:positionV relativeFrom="page">
                  <wp:posOffset>100330</wp:posOffset>
                </wp:positionV>
                <wp:extent cx="7778115" cy="2576830"/>
                <wp:effectExtent l="76200" t="38100" r="70485" b="109220"/>
                <wp:wrapSquare wrapText="bothSides"/>
                <wp:docPr id="300"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86A81" w:rsidRPr="00BC4132" w:rsidRDefault="00086A81">
                            <w:pPr>
                              <w:pBdr>
                                <w:bottom w:val="single" w:sz="48" w:space="1" w:color="EEECE1" w:themeColor="background2"/>
                              </w:pBdr>
                              <w:shd w:val="clear" w:color="auto" w:fill="EEECE1" w:themeFill="background2"/>
                              <w:rPr>
                                <w:rFonts w:asciiTheme="majorHAnsi" w:eastAsiaTheme="majorEastAsia" w:hAnsiTheme="majorHAnsi" w:cstheme="majorBidi"/>
                                <w:i/>
                                <w:iCs/>
                                <w:color w:val="FFFFFF" w:themeColor="background1"/>
                                <w:sz w:val="96"/>
                                <w:szCs w:val="96"/>
                              </w:rPr>
                            </w:pPr>
                            <w:r w:rsidRPr="00BC4132">
                              <w:rPr>
                                <w:rFonts w:asciiTheme="majorHAnsi" w:eastAsiaTheme="majorEastAsia" w:hAnsiTheme="majorHAnsi" w:cstheme="majorBidi"/>
                                <w:i/>
                                <w:iCs/>
                                <w:color w:val="1F497D" w:themeColor="text2"/>
                                <w:sz w:val="96"/>
                                <w:szCs w:val="96"/>
                              </w:rPr>
                              <w:t>Assessment</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45" style="position:absolute;margin-left:-1.5pt;margin-top:7.9pt;width:612.45pt;height:202.9pt;z-index:2516981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" o:allowincell="f" fillcolor="#506329 [1638]" stroked="f">
                <v:fill color2="#93b64c [3014]" rotate="t" angle="180" colors="0 #769535;52429f #9bc348;1 #9cc746" focus="100%" type="gradient">
                  <o:fill v:ext="view" type="gradientUnscaled"/>
                </v:fill>
                <v:shadow on="t" color="black" opacity="22937f" origin=",.5" offset="0,.63889mm"/>
                <v:textbox inset="273.6pt,54pt,1in,0">
                  <w:txbxContent>
                    <w:p w:rsidR="00086A81" w:rsidRPr="00BC4132" w:rsidRDefault="00086A81">
                      <w:pPr>
                        <w:pBdr>
                          <w:bottom w:val="single" w:sz="48" w:space="1" w:color="EEECE1" w:themeColor="background2"/>
                        </w:pBdr>
                        <w:shd w:val="clear" w:color="auto" w:fill="EEECE1" w:themeFill="background2"/>
                        <w:rPr>
                          <w:rFonts w:asciiTheme="majorHAnsi" w:eastAsiaTheme="majorEastAsia" w:hAnsiTheme="majorHAnsi" w:cstheme="majorBidi"/>
                          <w:i/>
                          <w:iCs/>
                          <w:color w:val="FFFFFF" w:themeColor="background1"/>
                          <w:sz w:val="96"/>
                          <w:szCs w:val="96"/>
                        </w:rPr>
                      </w:pPr>
                      <w:r w:rsidRPr="00BC4132">
                        <w:rPr>
                          <w:rFonts w:asciiTheme="majorHAnsi" w:eastAsiaTheme="majorEastAsia" w:hAnsiTheme="majorHAnsi" w:cstheme="majorBidi"/>
                          <w:i/>
                          <w:iCs/>
                          <w:color w:val="1F497D" w:themeColor="text2"/>
                          <w:sz w:val="96"/>
                          <w:szCs w:val="96"/>
                        </w:rPr>
                        <w:t>Assessment</w:t>
                      </w:r>
                    </w:p>
                  </w:txbxContent>
                </v:textbox>
                <w10:wrap type="square" anchorx="page" anchory="page"/>
              </v:rect>
            </w:pict>
          </mc:Fallback>
        </mc:AlternateContent>
      </w:r>
      <w:r w:rsidR="009E6B54">
        <w:t xml:space="preserve">                                                            </w:t>
      </w:r>
      <w:r w:rsidR="00D47397">
        <w:t xml:space="preserve">Name___________________Lesson______________________ </w:t>
      </w:r>
    </w:p>
    <w:tbl>
      <w:tblPr>
        <w:tblStyle w:val="TableGrid"/>
        <w:tblW w:w="0" w:type="auto"/>
        <w:tblLook w:val="04A0" w:firstRow="1" w:lastRow="0" w:firstColumn="1" w:lastColumn="0" w:noHBand="0" w:noVBand="1"/>
      </w:tblPr>
      <w:tblGrid>
        <w:gridCol w:w="1548"/>
        <w:gridCol w:w="1350"/>
        <w:gridCol w:w="1350"/>
        <w:gridCol w:w="5328"/>
      </w:tblGrid>
      <w:tr w:rsidR="00E96D1A" w:rsidTr="000B19D4">
        <w:tc>
          <w:tcPr>
            <w:tcW w:w="1548" w:type="dxa"/>
          </w:tcPr>
          <w:p w:rsidR="00E96D1A" w:rsidRPr="000B19D4" w:rsidRDefault="00E96D1A" w:rsidP="000B19D4">
            <w:pPr>
              <w:jc w:val="center"/>
              <w:rPr>
                <w:b/>
                <w:sz w:val="24"/>
                <w:szCs w:val="24"/>
              </w:rPr>
            </w:pPr>
            <w:r w:rsidRPr="000B19D4">
              <w:rPr>
                <w:b/>
                <w:sz w:val="24"/>
                <w:szCs w:val="24"/>
              </w:rPr>
              <w:t>Thumbs Down</w:t>
            </w:r>
          </w:p>
        </w:tc>
        <w:tc>
          <w:tcPr>
            <w:tcW w:w="1350" w:type="dxa"/>
          </w:tcPr>
          <w:p w:rsidR="00E96D1A" w:rsidRPr="000B19D4" w:rsidRDefault="00E96D1A" w:rsidP="000B19D4">
            <w:pPr>
              <w:jc w:val="center"/>
              <w:rPr>
                <w:b/>
                <w:sz w:val="24"/>
                <w:szCs w:val="24"/>
              </w:rPr>
            </w:pPr>
            <w:r w:rsidRPr="000B19D4">
              <w:rPr>
                <w:b/>
                <w:sz w:val="24"/>
                <w:szCs w:val="24"/>
              </w:rPr>
              <w:t>Don’t Know</w:t>
            </w:r>
          </w:p>
        </w:tc>
        <w:tc>
          <w:tcPr>
            <w:tcW w:w="1350" w:type="dxa"/>
          </w:tcPr>
          <w:p w:rsidR="00E96D1A" w:rsidRPr="000B19D4" w:rsidRDefault="00E96D1A" w:rsidP="000B19D4">
            <w:pPr>
              <w:jc w:val="center"/>
              <w:rPr>
                <w:b/>
                <w:sz w:val="24"/>
                <w:szCs w:val="24"/>
              </w:rPr>
            </w:pPr>
            <w:r w:rsidRPr="000B19D4">
              <w:rPr>
                <w:b/>
                <w:sz w:val="24"/>
                <w:szCs w:val="24"/>
              </w:rPr>
              <w:t>Thumbs Up</w:t>
            </w:r>
          </w:p>
        </w:tc>
        <w:tc>
          <w:tcPr>
            <w:tcW w:w="5328" w:type="dxa"/>
          </w:tcPr>
          <w:p w:rsidR="00E96D1A" w:rsidRPr="000B19D4" w:rsidRDefault="000B19D4" w:rsidP="000B19D4">
            <w:pPr>
              <w:jc w:val="center"/>
              <w:rPr>
                <w:b/>
                <w:sz w:val="24"/>
                <w:szCs w:val="24"/>
              </w:rPr>
            </w:pPr>
            <w:r w:rsidRPr="000B19D4">
              <w:rPr>
                <w:b/>
                <w:sz w:val="24"/>
                <w:szCs w:val="24"/>
              </w:rPr>
              <w:t>Assessment Question</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0B19D4">
            <w:r>
              <w:t>Did you use your person</w:t>
            </w:r>
            <w:r w:rsidR="00AD44BB">
              <w:t>al</w:t>
            </w:r>
            <w:r>
              <w:t xml:space="preserve"> best during this lesson?</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0B19D4">
            <w:r>
              <w:t>Did you actively listen and follow directions?</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0B19D4">
            <w:r>
              <w:t>Did you use your creativity?</w:t>
            </w:r>
            <w:r w:rsidR="00A270C5">
              <w:t xml:space="preserve"> (</w:t>
            </w:r>
            <w:r w:rsidR="008B7817">
              <w:t>Is</w:t>
            </w:r>
            <w:r w:rsidR="00A270C5">
              <w:t xml:space="preserve"> it original?) </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0B19D4">
            <w:r>
              <w:t>Did you complete your project?</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0B19D4">
            <w:r>
              <w:t>Did you incorporate the art media?</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D47397">
            <w:r>
              <w:t xml:space="preserve">Does the artwork show the elements and/or principles discussed?  </w:t>
            </w:r>
          </w:p>
        </w:tc>
      </w:tr>
      <w:tr w:rsidR="00E96D1A" w:rsidTr="000B19D4">
        <w:tc>
          <w:tcPr>
            <w:tcW w:w="1548" w:type="dxa"/>
          </w:tcPr>
          <w:p w:rsidR="00E96D1A" w:rsidRDefault="00E96D1A"/>
        </w:tc>
        <w:tc>
          <w:tcPr>
            <w:tcW w:w="1350" w:type="dxa"/>
          </w:tcPr>
          <w:p w:rsidR="00E96D1A" w:rsidRDefault="00E96D1A"/>
        </w:tc>
        <w:tc>
          <w:tcPr>
            <w:tcW w:w="1350" w:type="dxa"/>
          </w:tcPr>
          <w:p w:rsidR="00E96D1A" w:rsidRDefault="00E96D1A"/>
        </w:tc>
        <w:tc>
          <w:tcPr>
            <w:tcW w:w="5328" w:type="dxa"/>
          </w:tcPr>
          <w:p w:rsidR="00E96D1A" w:rsidRDefault="00E96D1A"/>
        </w:tc>
      </w:tr>
      <w:tr w:rsidR="00D47397" w:rsidTr="000B19D4">
        <w:tc>
          <w:tcPr>
            <w:tcW w:w="1548" w:type="dxa"/>
          </w:tcPr>
          <w:p w:rsidR="00D47397" w:rsidRDefault="00D47397"/>
        </w:tc>
        <w:tc>
          <w:tcPr>
            <w:tcW w:w="1350" w:type="dxa"/>
          </w:tcPr>
          <w:p w:rsidR="00D47397" w:rsidRDefault="00D47397"/>
        </w:tc>
        <w:tc>
          <w:tcPr>
            <w:tcW w:w="1350" w:type="dxa"/>
          </w:tcPr>
          <w:p w:rsidR="00D47397" w:rsidRDefault="00D47397"/>
        </w:tc>
        <w:tc>
          <w:tcPr>
            <w:tcW w:w="5328" w:type="dxa"/>
          </w:tcPr>
          <w:p w:rsidR="00D47397" w:rsidRDefault="00D47397"/>
        </w:tc>
      </w:tr>
      <w:tr w:rsidR="00D47397" w:rsidTr="000B19D4">
        <w:tc>
          <w:tcPr>
            <w:tcW w:w="1548" w:type="dxa"/>
          </w:tcPr>
          <w:p w:rsidR="00D47397" w:rsidRDefault="00D47397"/>
        </w:tc>
        <w:tc>
          <w:tcPr>
            <w:tcW w:w="1350" w:type="dxa"/>
          </w:tcPr>
          <w:p w:rsidR="00D47397" w:rsidRDefault="00D47397"/>
        </w:tc>
        <w:tc>
          <w:tcPr>
            <w:tcW w:w="1350" w:type="dxa"/>
          </w:tcPr>
          <w:p w:rsidR="00D47397" w:rsidRDefault="00D47397"/>
        </w:tc>
        <w:tc>
          <w:tcPr>
            <w:tcW w:w="5328" w:type="dxa"/>
          </w:tcPr>
          <w:p w:rsidR="00D47397" w:rsidRDefault="00D47397"/>
        </w:tc>
      </w:tr>
    </w:tbl>
    <w:p w:rsidR="00D46C26" w:rsidRDefault="00D46C26" w:rsidP="00D46C26">
      <w:pPr>
        <w:rPr>
          <w:b/>
        </w:rPr>
      </w:pPr>
    </w:p>
    <w:p w:rsidR="00D46C26" w:rsidRDefault="00D46C26" w:rsidP="00D46C26">
      <w:pPr>
        <w:rPr>
          <w:b/>
        </w:rPr>
      </w:pPr>
    </w:p>
    <w:p w:rsidR="00AD44BB" w:rsidRDefault="009E6B54" w:rsidP="00AD44BB">
      <w:r>
        <w:t xml:space="preserve"> </w:t>
      </w:r>
    </w:p>
    <w:sectPr w:rsidR="00AD44BB" w:rsidSect="00435A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662" w:rsidRDefault="005A4662" w:rsidP="00FC148F">
      <w:pPr>
        <w:spacing w:after="0" w:line="240" w:lineRule="auto"/>
      </w:pPr>
      <w:r>
        <w:separator/>
      </w:r>
    </w:p>
  </w:endnote>
  <w:endnote w:type="continuationSeparator" w:id="0">
    <w:p w:rsidR="005A4662" w:rsidRDefault="005A4662" w:rsidP="00FC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662" w:rsidRDefault="005A4662" w:rsidP="00FC148F">
      <w:pPr>
        <w:spacing w:after="0" w:line="240" w:lineRule="auto"/>
      </w:pPr>
      <w:r>
        <w:separator/>
      </w:r>
    </w:p>
  </w:footnote>
  <w:footnote w:type="continuationSeparator" w:id="0">
    <w:p w:rsidR="005A4662" w:rsidRDefault="005A4662" w:rsidP="00FC1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BC7"/>
    <w:multiLevelType w:val="hybridMultilevel"/>
    <w:tmpl w:val="5372C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216DA"/>
    <w:multiLevelType w:val="multilevel"/>
    <w:tmpl w:val="B9023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15348D7"/>
    <w:multiLevelType w:val="multilevel"/>
    <w:tmpl w:val="36EAF9DC"/>
    <w:lvl w:ilvl="0">
      <w:start w:val="1"/>
      <w:numFmt w:val="bullet"/>
      <w:lvlText w:val="o"/>
      <w:lvlJc w:val="left"/>
      <w:pPr>
        <w:tabs>
          <w:tab w:val="num" w:pos="3420"/>
        </w:tabs>
        <w:ind w:left="3420" w:hanging="360"/>
      </w:pPr>
      <w:rPr>
        <w:rFonts w:ascii="Courier New" w:hAnsi="Courier New" w:hint="default"/>
        <w:sz w:val="20"/>
      </w:rPr>
    </w:lvl>
    <w:lvl w:ilvl="1" w:tentative="1">
      <w:start w:val="1"/>
      <w:numFmt w:val="bullet"/>
      <w:lvlText w:val="o"/>
      <w:lvlJc w:val="left"/>
      <w:pPr>
        <w:tabs>
          <w:tab w:val="num" w:pos="4140"/>
        </w:tabs>
        <w:ind w:left="4140" w:hanging="360"/>
      </w:pPr>
      <w:rPr>
        <w:rFonts w:ascii="Courier New" w:hAnsi="Courier New" w:hint="default"/>
        <w:sz w:val="20"/>
      </w:rPr>
    </w:lvl>
    <w:lvl w:ilvl="2" w:tentative="1">
      <w:start w:val="1"/>
      <w:numFmt w:val="bullet"/>
      <w:lvlText w:val="o"/>
      <w:lvlJc w:val="left"/>
      <w:pPr>
        <w:tabs>
          <w:tab w:val="num" w:pos="4860"/>
        </w:tabs>
        <w:ind w:left="4860" w:hanging="360"/>
      </w:pPr>
      <w:rPr>
        <w:rFonts w:ascii="Courier New" w:hAnsi="Courier New" w:hint="default"/>
        <w:sz w:val="20"/>
      </w:rPr>
    </w:lvl>
    <w:lvl w:ilvl="3" w:tentative="1">
      <w:start w:val="1"/>
      <w:numFmt w:val="bullet"/>
      <w:lvlText w:val="o"/>
      <w:lvlJc w:val="left"/>
      <w:pPr>
        <w:tabs>
          <w:tab w:val="num" w:pos="5580"/>
        </w:tabs>
        <w:ind w:left="5580" w:hanging="360"/>
      </w:pPr>
      <w:rPr>
        <w:rFonts w:ascii="Courier New" w:hAnsi="Courier New" w:hint="default"/>
        <w:sz w:val="20"/>
      </w:rPr>
    </w:lvl>
    <w:lvl w:ilvl="4" w:tentative="1">
      <w:start w:val="1"/>
      <w:numFmt w:val="bullet"/>
      <w:lvlText w:val="o"/>
      <w:lvlJc w:val="left"/>
      <w:pPr>
        <w:tabs>
          <w:tab w:val="num" w:pos="6300"/>
        </w:tabs>
        <w:ind w:left="6300" w:hanging="360"/>
      </w:pPr>
      <w:rPr>
        <w:rFonts w:ascii="Courier New" w:hAnsi="Courier New" w:hint="default"/>
        <w:sz w:val="20"/>
      </w:rPr>
    </w:lvl>
    <w:lvl w:ilvl="5" w:tentative="1">
      <w:start w:val="1"/>
      <w:numFmt w:val="bullet"/>
      <w:lvlText w:val="o"/>
      <w:lvlJc w:val="left"/>
      <w:pPr>
        <w:tabs>
          <w:tab w:val="num" w:pos="7020"/>
        </w:tabs>
        <w:ind w:left="7020" w:hanging="360"/>
      </w:pPr>
      <w:rPr>
        <w:rFonts w:ascii="Courier New" w:hAnsi="Courier New" w:hint="default"/>
        <w:sz w:val="20"/>
      </w:rPr>
    </w:lvl>
    <w:lvl w:ilvl="6" w:tentative="1">
      <w:start w:val="1"/>
      <w:numFmt w:val="bullet"/>
      <w:lvlText w:val="o"/>
      <w:lvlJc w:val="left"/>
      <w:pPr>
        <w:tabs>
          <w:tab w:val="num" w:pos="7740"/>
        </w:tabs>
        <w:ind w:left="7740" w:hanging="360"/>
      </w:pPr>
      <w:rPr>
        <w:rFonts w:ascii="Courier New" w:hAnsi="Courier New" w:hint="default"/>
        <w:sz w:val="20"/>
      </w:rPr>
    </w:lvl>
    <w:lvl w:ilvl="7" w:tentative="1">
      <w:start w:val="1"/>
      <w:numFmt w:val="bullet"/>
      <w:lvlText w:val="o"/>
      <w:lvlJc w:val="left"/>
      <w:pPr>
        <w:tabs>
          <w:tab w:val="num" w:pos="8460"/>
        </w:tabs>
        <w:ind w:left="8460" w:hanging="360"/>
      </w:pPr>
      <w:rPr>
        <w:rFonts w:ascii="Courier New" w:hAnsi="Courier New" w:hint="default"/>
        <w:sz w:val="20"/>
      </w:rPr>
    </w:lvl>
    <w:lvl w:ilvl="8" w:tentative="1">
      <w:start w:val="1"/>
      <w:numFmt w:val="bullet"/>
      <w:lvlText w:val="o"/>
      <w:lvlJc w:val="left"/>
      <w:pPr>
        <w:tabs>
          <w:tab w:val="num" w:pos="9180"/>
        </w:tabs>
        <w:ind w:left="9180" w:hanging="360"/>
      </w:pPr>
      <w:rPr>
        <w:rFonts w:ascii="Courier New" w:hAnsi="Courier New" w:hint="default"/>
        <w:sz w:val="20"/>
      </w:rPr>
    </w:lvl>
  </w:abstractNum>
  <w:abstractNum w:abstractNumId="3">
    <w:nsid w:val="25114177"/>
    <w:multiLevelType w:val="hybridMultilevel"/>
    <w:tmpl w:val="52AC2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B1A5E"/>
    <w:multiLevelType w:val="hybridMultilevel"/>
    <w:tmpl w:val="65447F76"/>
    <w:lvl w:ilvl="0" w:tplc="27D6C68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0B0496"/>
    <w:multiLevelType w:val="hybridMultilevel"/>
    <w:tmpl w:val="01BE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31675"/>
    <w:multiLevelType w:val="hybridMultilevel"/>
    <w:tmpl w:val="4AF62B56"/>
    <w:lvl w:ilvl="0" w:tplc="27D6C68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85C96"/>
    <w:multiLevelType w:val="hybridMultilevel"/>
    <w:tmpl w:val="4EC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4465AF"/>
    <w:multiLevelType w:val="multilevel"/>
    <w:tmpl w:val="8140D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5"/>
  </w:num>
  <w:num w:numId="3">
    <w:abstractNumId w:val="4"/>
  </w:num>
  <w:num w:numId="4">
    <w:abstractNumId w:val="6"/>
  </w:num>
  <w:num w:numId="5">
    <w:abstractNumId w:val="0"/>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36"/>
    <w:rsid w:val="000527BD"/>
    <w:rsid w:val="00055AE6"/>
    <w:rsid w:val="00074CFC"/>
    <w:rsid w:val="00086A81"/>
    <w:rsid w:val="0009429E"/>
    <w:rsid w:val="0009770E"/>
    <w:rsid w:val="000B19D4"/>
    <w:rsid w:val="000B6401"/>
    <w:rsid w:val="00145C0E"/>
    <w:rsid w:val="0014692E"/>
    <w:rsid w:val="00163382"/>
    <w:rsid w:val="001A0E9A"/>
    <w:rsid w:val="001D04BA"/>
    <w:rsid w:val="001D2E07"/>
    <w:rsid w:val="002222B6"/>
    <w:rsid w:val="002260FF"/>
    <w:rsid w:val="002402AE"/>
    <w:rsid w:val="00286E2B"/>
    <w:rsid w:val="002B2009"/>
    <w:rsid w:val="002D0EA4"/>
    <w:rsid w:val="002F77D6"/>
    <w:rsid w:val="002F77EC"/>
    <w:rsid w:val="00346EFF"/>
    <w:rsid w:val="004167E8"/>
    <w:rsid w:val="00416846"/>
    <w:rsid w:val="004215DB"/>
    <w:rsid w:val="00435A98"/>
    <w:rsid w:val="004654AE"/>
    <w:rsid w:val="00483339"/>
    <w:rsid w:val="00483602"/>
    <w:rsid w:val="004A197B"/>
    <w:rsid w:val="00523B8F"/>
    <w:rsid w:val="0053386A"/>
    <w:rsid w:val="00537CB8"/>
    <w:rsid w:val="0057065C"/>
    <w:rsid w:val="005824A7"/>
    <w:rsid w:val="005A4662"/>
    <w:rsid w:val="005A4C26"/>
    <w:rsid w:val="005D124B"/>
    <w:rsid w:val="005F7625"/>
    <w:rsid w:val="0063378C"/>
    <w:rsid w:val="00640709"/>
    <w:rsid w:val="00647206"/>
    <w:rsid w:val="006554FC"/>
    <w:rsid w:val="00657003"/>
    <w:rsid w:val="006650A2"/>
    <w:rsid w:val="006660EB"/>
    <w:rsid w:val="006770B1"/>
    <w:rsid w:val="006B3F10"/>
    <w:rsid w:val="006C2A96"/>
    <w:rsid w:val="006F0B0C"/>
    <w:rsid w:val="00714164"/>
    <w:rsid w:val="00752958"/>
    <w:rsid w:val="00770779"/>
    <w:rsid w:val="00862B04"/>
    <w:rsid w:val="00864ED6"/>
    <w:rsid w:val="00893317"/>
    <w:rsid w:val="008B7817"/>
    <w:rsid w:val="008C28A3"/>
    <w:rsid w:val="008C2DBE"/>
    <w:rsid w:val="008C70DF"/>
    <w:rsid w:val="008F3D78"/>
    <w:rsid w:val="008F4260"/>
    <w:rsid w:val="00902070"/>
    <w:rsid w:val="00920EE5"/>
    <w:rsid w:val="00927D0F"/>
    <w:rsid w:val="00931630"/>
    <w:rsid w:val="00936D5E"/>
    <w:rsid w:val="00946ECD"/>
    <w:rsid w:val="00971A74"/>
    <w:rsid w:val="00992E41"/>
    <w:rsid w:val="009C29E3"/>
    <w:rsid w:val="009E1F1D"/>
    <w:rsid w:val="009E6B54"/>
    <w:rsid w:val="009F0ACB"/>
    <w:rsid w:val="00A270C5"/>
    <w:rsid w:val="00A40453"/>
    <w:rsid w:val="00A51D1A"/>
    <w:rsid w:val="00A86041"/>
    <w:rsid w:val="00A96C62"/>
    <w:rsid w:val="00AB3757"/>
    <w:rsid w:val="00AC12CF"/>
    <w:rsid w:val="00AC4536"/>
    <w:rsid w:val="00AD44BB"/>
    <w:rsid w:val="00B41242"/>
    <w:rsid w:val="00B437A5"/>
    <w:rsid w:val="00B81313"/>
    <w:rsid w:val="00B97A69"/>
    <w:rsid w:val="00BC4132"/>
    <w:rsid w:val="00BD3EB4"/>
    <w:rsid w:val="00BF04BB"/>
    <w:rsid w:val="00C71CAF"/>
    <w:rsid w:val="00CC3EE6"/>
    <w:rsid w:val="00CE01D3"/>
    <w:rsid w:val="00D46C26"/>
    <w:rsid w:val="00D47397"/>
    <w:rsid w:val="00D82EF0"/>
    <w:rsid w:val="00E56CBC"/>
    <w:rsid w:val="00E96D1A"/>
    <w:rsid w:val="00F11720"/>
    <w:rsid w:val="00F1247F"/>
    <w:rsid w:val="00F14464"/>
    <w:rsid w:val="00F57863"/>
    <w:rsid w:val="00F63B8E"/>
    <w:rsid w:val="00FC1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04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536"/>
    <w:rPr>
      <w:rFonts w:ascii="Tahoma" w:hAnsi="Tahoma" w:cs="Tahoma"/>
      <w:sz w:val="16"/>
      <w:szCs w:val="16"/>
    </w:rPr>
  </w:style>
  <w:style w:type="table" w:styleId="TableGrid">
    <w:name w:val="Table Grid"/>
    <w:basedOn w:val="TableNormal"/>
    <w:uiPriority w:val="59"/>
    <w:rsid w:val="008C2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6041"/>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link w:val="NoSpacingChar"/>
    <w:uiPriority w:val="1"/>
    <w:qFormat/>
    <w:rsid w:val="00435A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5A98"/>
    <w:rPr>
      <w:rFonts w:eastAsiaTheme="minorEastAsia"/>
      <w:lang w:eastAsia="ja-JP"/>
    </w:rPr>
  </w:style>
  <w:style w:type="paragraph" w:styleId="ListParagraph">
    <w:name w:val="List Paragraph"/>
    <w:basedOn w:val="Normal"/>
    <w:uiPriority w:val="34"/>
    <w:qFormat/>
    <w:rsid w:val="00483339"/>
    <w:pPr>
      <w:ind w:left="720"/>
      <w:contextualSpacing/>
    </w:pPr>
  </w:style>
  <w:style w:type="paragraph" w:styleId="Header">
    <w:name w:val="header"/>
    <w:basedOn w:val="Normal"/>
    <w:link w:val="HeaderChar"/>
    <w:uiPriority w:val="99"/>
    <w:unhideWhenUsed/>
    <w:rsid w:val="00FC1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48F"/>
  </w:style>
  <w:style w:type="paragraph" w:styleId="Footer">
    <w:name w:val="footer"/>
    <w:basedOn w:val="Normal"/>
    <w:link w:val="FooterChar"/>
    <w:uiPriority w:val="99"/>
    <w:unhideWhenUsed/>
    <w:rsid w:val="00FC1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48F"/>
  </w:style>
  <w:style w:type="paragraph" w:styleId="NormalWeb">
    <w:name w:val="Normal (Web)"/>
    <w:basedOn w:val="Normal"/>
    <w:uiPriority w:val="99"/>
    <w:unhideWhenUsed/>
    <w:rsid w:val="00862B04"/>
    <w:pPr>
      <w:spacing w:after="240" w:line="240" w:lineRule="auto"/>
    </w:pPr>
    <w:rPr>
      <w:rFonts w:ascii="Trebuchet MS" w:eastAsia="Times New Roman" w:hAnsi="Trebuchet MS" w:cs="Helvetic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04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536"/>
    <w:rPr>
      <w:rFonts w:ascii="Tahoma" w:hAnsi="Tahoma" w:cs="Tahoma"/>
      <w:sz w:val="16"/>
      <w:szCs w:val="16"/>
    </w:rPr>
  </w:style>
  <w:style w:type="table" w:styleId="TableGrid">
    <w:name w:val="Table Grid"/>
    <w:basedOn w:val="TableNormal"/>
    <w:uiPriority w:val="59"/>
    <w:rsid w:val="008C2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6041"/>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link w:val="NoSpacingChar"/>
    <w:uiPriority w:val="1"/>
    <w:qFormat/>
    <w:rsid w:val="00435A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5A98"/>
    <w:rPr>
      <w:rFonts w:eastAsiaTheme="minorEastAsia"/>
      <w:lang w:eastAsia="ja-JP"/>
    </w:rPr>
  </w:style>
  <w:style w:type="paragraph" w:styleId="ListParagraph">
    <w:name w:val="List Paragraph"/>
    <w:basedOn w:val="Normal"/>
    <w:uiPriority w:val="34"/>
    <w:qFormat/>
    <w:rsid w:val="00483339"/>
    <w:pPr>
      <w:ind w:left="720"/>
      <w:contextualSpacing/>
    </w:pPr>
  </w:style>
  <w:style w:type="paragraph" w:styleId="Header">
    <w:name w:val="header"/>
    <w:basedOn w:val="Normal"/>
    <w:link w:val="HeaderChar"/>
    <w:uiPriority w:val="99"/>
    <w:unhideWhenUsed/>
    <w:rsid w:val="00FC1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48F"/>
  </w:style>
  <w:style w:type="paragraph" w:styleId="Footer">
    <w:name w:val="footer"/>
    <w:basedOn w:val="Normal"/>
    <w:link w:val="FooterChar"/>
    <w:uiPriority w:val="99"/>
    <w:unhideWhenUsed/>
    <w:rsid w:val="00FC1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48F"/>
  </w:style>
  <w:style w:type="paragraph" w:styleId="NormalWeb">
    <w:name w:val="Normal (Web)"/>
    <w:basedOn w:val="Normal"/>
    <w:uiPriority w:val="99"/>
    <w:unhideWhenUsed/>
    <w:rsid w:val="00862B04"/>
    <w:pPr>
      <w:spacing w:after="240" w:line="240" w:lineRule="auto"/>
    </w:pPr>
    <w:rPr>
      <w:rFonts w:ascii="Trebuchet MS" w:eastAsia="Times New Roman" w:hAnsi="Trebuchet MS"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02795">
      <w:bodyDiv w:val="1"/>
      <w:marLeft w:val="0"/>
      <w:marRight w:val="0"/>
      <w:marTop w:val="100"/>
      <w:marBottom w:val="100"/>
      <w:divBdr>
        <w:top w:val="none" w:sz="0" w:space="0" w:color="auto"/>
        <w:left w:val="none" w:sz="0" w:space="0" w:color="auto"/>
        <w:bottom w:val="none" w:sz="0" w:space="0" w:color="auto"/>
        <w:right w:val="none" w:sz="0" w:space="0" w:color="auto"/>
      </w:divBdr>
      <w:divsChild>
        <w:div w:id="330060236">
          <w:marLeft w:val="0"/>
          <w:marRight w:val="0"/>
          <w:marTop w:val="0"/>
          <w:marBottom w:val="0"/>
          <w:divBdr>
            <w:top w:val="none" w:sz="0" w:space="0" w:color="auto"/>
            <w:left w:val="none" w:sz="0" w:space="0" w:color="auto"/>
            <w:bottom w:val="none" w:sz="0" w:space="0" w:color="auto"/>
            <w:right w:val="none" w:sz="0" w:space="0" w:color="auto"/>
          </w:divBdr>
          <w:divsChild>
            <w:div w:id="427390031">
              <w:marLeft w:val="1125"/>
              <w:marRight w:val="1125"/>
              <w:marTop w:val="375"/>
              <w:marBottom w:val="375"/>
              <w:divBdr>
                <w:top w:val="none" w:sz="0" w:space="0" w:color="auto"/>
                <w:left w:val="none" w:sz="0" w:space="0" w:color="auto"/>
                <w:bottom w:val="none" w:sz="0" w:space="0" w:color="auto"/>
                <w:right w:val="none" w:sz="0" w:space="0" w:color="auto"/>
              </w:divBdr>
              <w:divsChild>
                <w:div w:id="456145634">
                  <w:marLeft w:val="0"/>
                  <w:marRight w:val="0"/>
                  <w:marTop w:val="0"/>
                  <w:marBottom w:val="0"/>
                  <w:divBdr>
                    <w:top w:val="none" w:sz="0" w:space="0" w:color="auto"/>
                    <w:left w:val="none" w:sz="0" w:space="0" w:color="auto"/>
                    <w:bottom w:val="none" w:sz="0" w:space="0" w:color="auto"/>
                    <w:right w:val="none" w:sz="0" w:space="0" w:color="auto"/>
                  </w:divBdr>
                  <w:divsChild>
                    <w:div w:id="198468846">
                      <w:marLeft w:val="0"/>
                      <w:marRight w:val="0"/>
                      <w:marTop w:val="0"/>
                      <w:marBottom w:val="0"/>
                      <w:divBdr>
                        <w:top w:val="none" w:sz="0" w:space="0" w:color="auto"/>
                        <w:left w:val="none" w:sz="0" w:space="0" w:color="auto"/>
                        <w:bottom w:val="none" w:sz="0" w:space="0" w:color="auto"/>
                        <w:right w:val="none" w:sz="0" w:space="0" w:color="auto"/>
                      </w:divBdr>
                      <w:divsChild>
                        <w:div w:id="128597483">
                          <w:marLeft w:val="0"/>
                          <w:marRight w:val="0"/>
                          <w:marTop w:val="0"/>
                          <w:marBottom w:val="0"/>
                          <w:divBdr>
                            <w:top w:val="none" w:sz="0" w:space="0" w:color="auto"/>
                            <w:left w:val="none" w:sz="0" w:space="0" w:color="auto"/>
                            <w:bottom w:val="none" w:sz="0" w:space="0" w:color="auto"/>
                            <w:right w:val="none" w:sz="0" w:space="0" w:color="auto"/>
                          </w:divBdr>
                          <w:divsChild>
                            <w:div w:id="799300648">
                              <w:marLeft w:val="-3750"/>
                              <w:marRight w:val="0"/>
                              <w:marTop w:val="0"/>
                              <w:marBottom w:val="0"/>
                              <w:divBdr>
                                <w:top w:val="none" w:sz="0" w:space="0" w:color="auto"/>
                                <w:left w:val="none" w:sz="0" w:space="0" w:color="auto"/>
                                <w:bottom w:val="none" w:sz="0" w:space="0" w:color="auto"/>
                                <w:right w:val="none" w:sz="0" w:space="0" w:color="auto"/>
                              </w:divBdr>
                              <w:divsChild>
                                <w:div w:id="1119453154">
                                  <w:marLeft w:val="0"/>
                                  <w:marRight w:val="0"/>
                                  <w:marTop w:val="0"/>
                                  <w:marBottom w:val="0"/>
                                  <w:divBdr>
                                    <w:top w:val="none" w:sz="0" w:space="0" w:color="auto"/>
                                    <w:left w:val="none" w:sz="0" w:space="0" w:color="auto"/>
                                    <w:bottom w:val="none" w:sz="0" w:space="0" w:color="auto"/>
                                    <w:right w:val="none" w:sz="0" w:space="0" w:color="auto"/>
                                  </w:divBdr>
                                  <w:divsChild>
                                    <w:div w:id="1693875711">
                                      <w:marLeft w:val="3750"/>
                                      <w:marRight w:val="0"/>
                                      <w:marTop w:val="0"/>
                                      <w:marBottom w:val="0"/>
                                      <w:divBdr>
                                        <w:top w:val="none" w:sz="0" w:space="0" w:color="auto"/>
                                        <w:left w:val="none" w:sz="0" w:space="0" w:color="auto"/>
                                        <w:bottom w:val="none" w:sz="0" w:space="0" w:color="auto"/>
                                        <w:right w:val="none" w:sz="0" w:space="0" w:color="auto"/>
                                      </w:divBdr>
                                      <w:divsChild>
                                        <w:div w:id="1274241397">
                                          <w:marLeft w:val="0"/>
                                          <w:marRight w:val="0"/>
                                          <w:marTop w:val="0"/>
                                          <w:marBottom w:val="0"/>
                                          <w:divBdr>
                                            <w:top w:val="none" w:sz="0" w:space="0" w:color="auto"/>
                                            <w:left w:val="none" w:sz="0" w:space="0" w:color="auto"/>
                                            <w:bottom w:val="none" w:sz="0" w:space="0" w:color="auto"/>
                                            <w:right w:val="none" w:sz="0" w:space="0" w:color="auto"/>
                                          </w:divBdr>
                                          <w:divsChild>
                                            <w:div w:id="1718434205">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com/url?sa=i&amp;rct=j&amp;q=a+bad+case+of+stripes&amp;source=images&amp;cd=&amp;cad=rja&amp;docid=I2M3sNbxo7BgkM&amp;tbnid=BEW5q67jBSYXKM:&amp;ved=0CAUQjRw&amp;url=http://www.ew.com/ew/article/0,,20609141_20616439,00.html&amp;ei=6loJUar0I-jryAH1soHoDg&amp;bvm=bv.41642243,d.aWc&amp;psig=AFQjCNGJVo2QPU3oRtYe8dpTHSeIg602Iw&amp;ust=1359653960138794" TargetMode="External"/><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PS Elementary Art Curriculu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CB1AD-168E-4E7F-BA9B-8E69A48E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Words>
  <Characters>43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Lines</vt:lpstr>
    </vt:vector>
  </TitlesOfParts>
  <Company>Bismarck Public Schools</Company>
  <LinksUpToDate>false</LinksUpToDate>
  <CharactersWithSpaces>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dc:title>
  <dc:creator>Kelsi Hach</dc:creator>
  <cp:lastModifiedBy>Kelsi Hach</cp:lastModifiedBy>
  <cp:revision>3</cp:revision>
  <dcterms:created xsi:type="dcterms:W3CDTF">2013-01-29T20:57:00Z</dcterms:created>
  <dcterms:modified xsi:type="dcterms:W3CDTF">2013-01-30T17:40:00Z</dcterms:modified>
</cp:coreProperties>
</file>